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0632" w14:textId="2CB7F616" w:rsidR="00264C58" w:rsidRDefault="00264C58" w:rsidP="008434B7">
      <w:pPr>
        <w:jc w:val="both"/>
      </w:pPr>
      <w:bookmarkStart w:id="0" w:name="_Hlk192680909"/>
      <w:r>
        <w:rPr>
          <w:rFonts w:ascii="Garamond" w:hAnsi="Garamond"/>
          <w:b/>
          <w:sz w:val="24"/>
          <w:szCs w:val="24"/>
        </w:rPr>
        <w:t xml:space="preserve">Regidora C. María de Jesús López </w:t>
      </w:r>
      <w:r w:rsidR="00F226CF">
        <w:rPr>
          <w:rFonts w:ascii="Garamond" w:hAnsi="Garamond"/>
          <w:b/>
          <w:sz w:val="24"/>
          <w:szCs w:val="24"/>
        </w:rPr>
        <w:t>Delgado. -</w:t>
      </w:r>
      <w:r w:rsidR="008434B7">
        <w:t xml:space="preserve">Muy buenos días, compañeros regidores que hoy nos acompañan. Agradezco la presencia de la licenciada Sarahí Hernández Rubio, directora del Instituto de la Mujer. </w:t>
      </w:r>
      <w:r w:rsidR="00F226CF">
        <w:t>Asimismo,</w:t>
      </w:r>
      <w:r w:rsidR="008434B7">
        <w:t xml:space="preserve"> saludo con mucho cariño a los integrantes del cabildo de la diversidad. Jesús Arellano Denis, Covarrubias, Armando Sánchez, Francisco Arjona, Víctor Torres, Alan Yamil, Hinojosa, Daniel Estrada, Everardo Galván, Sandra González, </w:t>
      </w:r>
      <w:proofErr w:type="spellStart"/>
      <w:r w:rsidR="008434B7">
        <w:t>Axael</w:t>
      </w:r>
      <w:proofErr w:type="spellEnd"/>
      <w:r w:rsidR="008434B7">
        <w:t xml:space="preserve"> Hernández y Víctor Espíndola. Bienvenidos.</w:t>
      </w:r>
    </w:p>
    <w:p w14:paraId="32580DF0" w14:textId="3CD95D8B" w:rsidR="008434B7" w:rsidRDefault="00264C58" w:rsidP="008434B7">
      <w:pPr>
        <w:jc w:val="both"/>
      </w:pPr>
      <w:r>
        <w:rPr>
          <w:rFonts w:ascii="Garamond" w:hAnsi="Garamond"/>
          <w:b/>
          <w:sz w:val="24"/>
          <w:szCs w:val="24"/>
        </w:rPr>
        <w:t xml:space="preserve">Regidora C. María de Jesús López </w:t>
      </w:r>
      <w:r w:rsidR="00F226CF">
        <w:rPr>
          <w:rFonts w:ascii="Garamond" w:hAnsi="Garamond"/>
          <w:b/>
          <w:sz w:val="24"/>
          <w:szCs w:val="24"/>
        </w:rPr>
        <w:t>Delgado. -</w:t>
      </w:r>
      <w:r w:rsidR="008434B7">
        <w:t xml:space="preserve">Pues sean todos bienvenidos, vamos a dar inicio a esta sesión de la Comisión </w:t>
      </w:r>
      <w:r w:rsidR="00F226CF">
        <w:t>edilicia</w:t>
      </w:r>
      <w:r w:rsidR="008434B7">
        <w:t xml:space="preserve"> Permanente de Igualdad Sustantiva de género y Diversidades, Siendo las 10</w:t>
      </w:r>
      <w:r>
        <w:t>:</w:t>
      </w:r>
      <w:r w:rsidR="008434B7">
        <w:t>35 minutos del día lunes 14 de julio del año 2025. Esto de conformidad con la convocatoria correspondiente y según lo establecido por los artículos 27 y 49 de la ley del gobierno y la administración pública municipal del estado de Jalisco. Así como los artículos 77, 78, 95, 114 y 115 del reglamento del gobierno municipal de Puerto Vallarta, Jalisco. También quiero darle la bienvenida aquí a nuestro jefe de la diversidad Teto, un gran amigo, bienvenido. Y a Daniel Estrada, bienvenido.</w:t>
      </w:r>
    </w:p>
    <w:p w14:paraId="4032094D" w14:textId="77777777" w:rsidR="00264C58" w:rsidRDefault="008434B7" w:rsidP="008434B7">
      <w:pPr>
        <w:jc w:val="both"/>
      </w:pPr>
      <w:r>
        <w:t xml:space="preserve">Por lo anterior procedo a tomar la correspondiente lista de asistencia de los integrantes. </w:t>
      </w:r>
    </w:p>
    <w:p w14:paraId="792CCEA8" w14:textId="69F873A2" w:rsidR="00264C58" w:rsidRPr="00061F0C" w:rsidRDefault="00264C58" w:rsidP="00264C58">
      <w:pPr>
        <w:jc w:val="both"/>
        <w:rPr>
          <w:rFonts w:ascii="Garamond" w:hAnsi="Garamond"/>
          <w:b/>
          <w:sz w:val="24"/>
          <w:szCs w:val="24"/>
        </w:rPr>
      </w:pPr>
      <w:r>
        <w:rPr>
          <w:rFonts w:ascii="Garamond" w:hAnsi="Garamond"/>
          <w:b/>
          <w:sz w:val="24"/>
          <w:szCs w:val="24"/>
        </w:rPr>
        <w:t xml:space="preserve">Regidor Ing. Luis Jesús Escoto </w:t>
      </w:r>
      <w:r w:rsidR="00F226CF">
        <w:rPr>
          <w:rFonts w:ascii="Garamond" w:hAnsi="Garamond"/>
          <w:b/>
          <w:sz w:val="24"/>
          <w:szCs w:val="24"/>
        </w:rPr>
        <w:t>Martínez</w:t>
      </w:r>
      <w:r w:rsidR="00F226CF" w:rsidRPr="00061F0C">
        <w:rPr>
          <w:rFonts w:ascii="Garamond" w:hAnsi="Garamond"/>
          <w:b/>
          <w:sz w:val="24"/>
          <w:szCs w:val="24"/>
        </w:rPr>
        <w:t>. -</w:t>
      </w:r>
      <w:r w:rsidRPr="00061F0C">
        <w:rPr>
          <w:rFonts w:ascii="Garamond" w:hAnsi="Garamond"/>
          <w:b/>
          <w:sz w:val="24"/>
          <w:szCs w:val="24"/>
        </w:rPr>
        <w:t xml:space="preserve"> Presente.</w:t>
      </w:r>
    </w:p>
    <w:p w14:paraId="4700FB71" w14:textId="05C8C232" w:rsidR="00264C58" w:rsidRPr="00061F0C" w:rsidRDefault="00264C58" w:rsidP="00264C58">
      <w:pPr>
        <w:jc w:val="both"/>
        <w:rPr>
          <w:rFonts w:ascii="Garamond" w:hAnsi="Garamond"/>
          <w:b/>
          <w:sz w:val="24"/>
          <w:szCs w:val="24"/>
        </w:rPr>
      </w:pPr>
      <w:r>
        <w:rPr>
          <w:rFonts w:ascii="Garamond" w:hAnsi="Garamond"/>
          <w:b/>
          <w:sz w:val="24"/>
          <w:szCs w:val="24"/>
        </w:rPr>
        <w:t xml:space="preserve">Regidora C. Melissa Marlene Madero </w:t>
      </w:r>
      <w:r w:rsidR="00F226CF">
        <w:rPr>
          <w:rFonts w:ascii="Garamond" w:hAnsi="Garamond"/>
          <w:b/>
          <w:sz w:val="24"/>
          <w:szCs w:val="24"/>
        </w:rPr>
        <w:t>Plascencia. -</w:t>
      </w:r>
      <w:r>
        <w:rPr>
          <w:rFonts w:ascii="Garamond" w:hAnsi="Garamond"/>
          <w:b/>
          <w:sz w:val="24"/>
          <w:szCs w:val="24"/>
        </w:rPr>
        <w:t xml:space="preserve"> Presente</w:t>
      </w:r>
      <w:r w:rsidRPr="00061F0C">
        <w:rPr>
          <w:rFonts w:ascii="Garamond" w:hAnsi="Garamond"/>
          <w:b/>
          <w:sz w:val="24"/>
          <w:szCs w:val="24"/>
        </w:rPr>
        <w:t>.</w:t>
      </w:r>
    </w:p>
    <w:p w14:paraId="77E9E882" w14:textId="14E32817" w:rsidR="00264C58" w:rsidRPr="00264C58" w:rsidRDefault="00264C58" w:rsidP="008434B7">
      <w:pPr>
        <w:jc w:val="both"/>
        <w:rPr>
          <w:rFonts w:ascii="Garamond" w:hAnsi="Garamond"/>
          <w:b/>
          <w:sz w:val="24"/>
          <w:szCs w:val="24"/>
        </w:rPr>
      </w:pPr>
      <w:r>
        <w:rPr>
          <w:rFonts w:ascii="Garamond" w:hAnsi="Garamond"/>
          <w:b/>
          <w:sz w:val="24"/>
          <w:szCs w:val="24"/>
        </w:rPr>
        <w:t xml:space="preserve">Regidora C. María de Jesús López </w:t>
      </w:r>
      <w:r w:rsidR="00F226CF">
        <w:rPr>
          <w:rFonts w:ascii="Garamond" w:hAnsi="Garamond"/>
          <w:b/>
          <w:sz w:val="24"/>
          <w:szCs w:val="24"/>
        </w:rPr>
        <w:t>Delgado. -</w:t>
      </w:r>
      <w:r>
        <w:rPr>
          <w:rFonts w:ascii="Garamond" w:hAnsi="Garamond"/>
          <w:b/>
          <w:sz w:val="24"/>
          <w:szCs w:val="24"/>
        </w:rPr>
        <w:t>Presente.</w:t>
      </w:r>
    </w:p>
    <w:p w14:paraId="76EF9BAF" w14:textId="317D675C" w:rsidR="008434B7" w:rsidRDefault="00264C58" w:rsidP="008434B7">
      <w:pPr>
        <w:jc w:val="both"/>
      </w:pPr>
      <w:r>
        <w:rPr>
          <w:rFonts w:ascii="Garamond" w:hAnsi="Garamond"/>
          <w:b/>
          <w:sz w:val="24"/>
          <w:szCs w:val="24"/>
        </w:rPr>
        <w:t xml:space="preserve">Regidora C. María de Jesús López Delgado. - </w:t>
      </w:r>
      <w:r w:rsidR="008434B7">
        <w:t>Por lo anterior, al contar con la presencia de los 3 regidores que formamos parte de esta comisión edilicia permanente de igualdad sustantiva de género y diversidades, se declara quorum legal para la celebración de esta sesión. Por lo anterior, todos los acuerdos que se tomen serán válidos de conformidad con la ley del gobierno y la administración pública municipal del estado de Jalisco, así como el reglamento del gobierno municipal de Puerto Vallarta, Jalisco.</w:t>
      </w:r>
    </w:p>
    <w:p w14:paraId="28CC0C2C" w14:textId="36FBB972" w:rsidR="00264C58" w:rsidRDefault="00264C58" w:rsidP="008434B7">
      <w:pPr>
        <w:jc w:val="both"/>
      </w:pPr>
      <w:r>
        <w:rPr>
          <w:rFonts w:ascii="Garamond" w:hAnsi="Garamond"/>
          <w:b/>
          <w:sz w:val="24"/>
          <w:szCs w:val="24"/>
        </w:rPr>
        <w:t xml:space="preserve">Regidora C. María de Jesús López Delgado. - </w:t>
      </w:r>
      <w:r w:rsidR="008434B7">
        <w:t xml:space="preserve">Enseguida para regir esta sesión y en relación con el punto número 2 de la convocatoria propongo a ustedes compañeros regidores el siguiente orden del día de la cual ya tienen conocimiento en virtud de habérseles remitido con la convocatoria expedida para la celebración de esta sesión. </w:t>
      </w:r>
    </w:p>
    <w:p w14:paraId="6D1A6C47" w14:textId="77777777" w:rsidR="00264C58" w:rsidRPr="00C959EB" w:rsidRDefault="00264C58" w:rsidP="00264C58">
      <w:pPr>
        <w:jc w:val="both"/>
        <w:rPr>
          <w:rFonts w:ascii="Garamond" w:hAnsi="Garamond"/>
          <w:b/>
          <w:sz w:val="24"/>
          <w:szCs w:val="24"/>
        </w:rPr>
      </w:pPr>
      <w:r>
        <w:rPr>
          <w:rFonts w:ascii="Garamond" w:hAnsi="Garamond"/>
          <w:b/>
          <w:sz w:val="24"/>
          <w:szCs w:val="24"/>
        </w:rPr>
        <w:t>O</w:t>
      </w:r>
      <w:r w:rsidRPr="00C959EB">
        <w:rPr>
          <w:rFonts w:ascii="Garamond" w:hAnsi="Garamond"/>
          <w:b/>
          <w:sz w:val="24"/>
          <w:szCs w:val="24"/>
        </w:rPr>
        <w:t>rden del día:</w:t>
      </w:r>
    </w:p>
    <w:p w14:paraId="29B8E1A5" w14:textId="77777777" w:rsidR="00264C58" w:rsidRPr="002E1A70" w:rsidRDefault="00264C58" w:rsidP="00264C58">
      <w:pPr>
        <w:spacing w:after="0" w:line="0" w:lineRule="atLeast"/>
        <w:jc w:val="both"/>
        <w:rPr>
          <w:rFonts w:ascii="Garamond" w:hAnsi="Garamond"/>
          <w:b/>
          <w:sz w:val="24"/>
          <w:szCs w:val="24"/>
        </w:rPr>
      </w:pPr>
      <w:r w:rsidRPr="00C959EB">
        <w:rPr>
          <w:rFonts w:ascii="Garamond" w:hAnsi="Garamond"/>
          <w:b/>
          <w:sz w:val="24"/>
          <w:szCs w:val="24"/>
        </w:rPr>
        <w:t>1</w:t>
      </w:r>
      <w:r w:rsidRPr="002E1A70">
        <w:rPr>
          <w:rFonts w:ascii="Garamond" w:hAnsi="Garamond"/>
          <w:b/>
          <w:sz w:val="24"/>
          <w:szCs w:val="24"/>
        </w:rPr>
        <w:t xml:space="preserve">.- </w:t>
      </w:r>
      <w:r>
        <w:rPr>
          <w:rFonts w:ascii="Garamond" w:hAnsi="Garamond"/>
          <w:b/>
          <w:bCs/>
          <w:sz w:val="24"/>
          <w:szCs w:val="24"/>
        </w:rPr>
        <w:t>L</w:t>
      </w:r>
      <w:r w:rsidRPr="002E1A70">
        <w:rPr>
          <w:rFonts w:ascii="Garamond" w:hAnsi="Garamond"/>
          <w:b/>
          <w:bCs/>
          <w:sz w:val="24"/>
          <w:szCs w:val="24"/>
        </w:rPr>
        <w:t>ista de asistencia y declaración de quorum legal.</w:t>
      </w:r>
    </w:p>
    <w:p w14:paraId="34B5488A" w14:textId="77777777" w:rsidR="00264C58" w:rsidRPr="002E1A70" w:rsidRDefault="00264C58" w:rsidP="00264C58">
      <w:pPr>
        <w:spacing w:after="0" w:line="0" w:lineRule="atLeast"/>
        <w:jc w:val="both"/>
        <w:rPr>
          <w:rFonts w:ascii="Garamond" w:hAnsi="Garamond"/>
          <w:b/>
          <w:sz w:val="24"/>
          <w:szCs w:val="24"/>
        </w:rPr>
      </w:pPr>
      <w:r w:rsidRPr="002E1A70">
        <w:rPr>
          <w:rFonts w:ascii="Garamond" w:hAnsi="Garamond"/>
          <w:b/>
          <w:sz w:val="24"/>
          <w:szCs w:val="24"/>
        </w:rPr>
        <w:t xml:space="preserve">2.- </w:t>
      </w:r>
      <w:r>
        <w:rPr>
          <w:rFonts w:ascii="Garamond" w:hAnsi="Garamond"/>
          <w:b/>
          <w:bCs/>
          <w:sz w:val="24"/>
          <w:szCs w:val="24"/>
        </w:rPr>
        <w:t>A</w:t>
      </w:r>
      <w:r w:rsidRPr="002E1A70">
        <w:rPr>
          <w:rFonts w:ascii="Garamond" w:hAnsi="Garamond"/>
          <w:b/>
          <w:bCs/>
          <w:sz w:val="24"/>
          <w:szCs w:val="24"/>
        </w:rPr>
        <w:t>probación del orden del día.</w:t>
      </w:r>
    </w:p>
    <w:p w14:paraId="29ACA88E" w14:textId="500EC19E" w:rsidR="00264C58" w:rsidRPr="002E1A70" w:rsidRDefault="00264C58" w:rsidP="00264C58">
      <w:pPr>
        <w:spacing w:after="0" w:line="0" w:lineRule="atLeast"/>
        <w:jc w:val="both"/>
        <w:rPr>
          <w:rFonts w:ascii="Garamond" w:hAnsi="Garamond"/>
          <w:b/>
          <w:sz w:val="24"/>
          <w:szCs w:val="24"/>
        </w:rPr>
      </w:pPr>
      <w:r w:rsidRPr="002E1A70">
        <w:rPr>
          <w:rFonts w:ascii="Garamond" w:hAnsi="Garamond"/>
          <w:b/>
          <w:sz w:val="24"/>
          <w:szCs w:val="24"/>
        </w:rPr>
        <w:t xml:space="preserve">3.- </w:t>
      </w:r>
      <w:r>
        <w:rPr>
          <w:rFonts w:ascii="Garamond" w:hAnsi="Garamond"/>
          <w:b/>
          <w:bCs/>
          <w:sz w:val="24"/>
          <w:szCs w:val="24"/>
        </w:rPr>
        <w:t>Solicitud de cabildo de diversidad</w:t>
      </w:r>
      <w:r w:rsidRPr="002E1A70">
        <w:rPr>
          <w:rFonts w:ascii="Garamond" w:hAnsi="Garamond"/>
          <w:b/>
          <w:bCs/>
          <w:sz w:val="24"/>
          <w:szCs w:val="24"/>
        </w:rPr>
        <w:t>.</w:t>
      </w:r>
    </w:p>
    <w:p w14:paraId="6489DE73" w14:textId="01122417" w:rsidR="00264C58" w:rsidRPr="002E1A70" w:rsidRDefault="00264C58" w:rsidP="00264C58">
      <w:pPr>
        <w:spacing w:after="0" w:line="0" w:lineRule="atLeast"/>
        <w:jc w:val="both"/>
        <w:rPr>
          <w:rFonts w:ascii="Garamond" w:hAnsi="Garamond"/>
          <w:b/>
          <w:sz w:val="24"/>
          <w:szCs w:val="24"/>
        </w:rPr>
      </w:pPr>
      <w:r w:rsidRPr="002E1A70">
        <w:rPr>
          <w:rFonts w:ascii="Garamond" w:hAnsi="Garamond"/>
          <w:b/>
          <w:sz w:val="24"/>
          <w:szCs w:val="24"/>
        </w:rPr>
        <w:t xml:space="preserve">4.- </w:t>
      </w:r>
      <w:r>
        <w:rPr>
          <w:rFonts w:ascii="Garamond" w:hAnsi="Garamond"/>
          <w:b/>
          <w:bCs/>
          <w:sz w:val="24"/>
          <w:szCs w:val="24"/>
        </w:rPr>
        <w:t>A</w:t>
      </w:r>
      <w:r w:rsidRPr="002E1A70">
        <w:rPr>
          <w:rFonts w:ascii="Garamond" w:hAnsi="Garamond"/>
          <w:b/>
          <w:bCs/>
          <w:sz w:val="24"/>
          <w:szCs w:val="24"/>
        </w:rPr>
        <w:t>suntos generales</w:t>
      </w:r>
    </w:p>
    <w:p w14:paraId="72060C80" w14:textId="6F99582F" w:rsidR="00264C58" w:rsidRDefault="00264C58" w:rsidP="00264C58">
      <w:pPr>
        <w:jc w:val="both"/>
      </w:pPr>
      <w:r>
        <w:rPr>
          <w:rFonts w:ascii="Garamond" w:hAnsi="Garamond"/>
          <w:b/>
          <w:sz w:val="24"/>
          <w:szCs w:val="24"/>
        </w:rPr>
        <w:t>5</w:t>
      </w:r>
      <w:r w:rsidRPr="002E1A70">
        <w:rPr>
          <w:rFonts w:ascii="Garamond" w:hAnsi="Garamond"/>
          <w:b/>
          <w:sz w:val="24"/>
          <w:szCs w:val="24"/>
        </w:rPr>
        <w:t>.-</w:t>
      </w:r>
      <w:r w:rsidRPr="002E1A70">
        <w:rPr>
          <w:rFonts w:ascii="Garamond" w:hAnsi="Garamond"/>
          <w:b/>
          <w:bCs/>
          <w:sz w:val="24"/>
          <w:szCs w:val="24"/>
        </w:rPr>
        <w:t xml:space="preserve"> </w:t>
      </w:r>
      <w:r>
        <w:rPr>
          <w:rFonts w:ascii="Garamond" w:hAnsi="Garamond"/>
          <w:b/>
          <w:bCs/>
          <w:sz w:val="24"/>
          <w:szCs w:val="24"/>
        </w:rPr>
        <w:t>C</w:t>
      </w:r>
      <w:r w:rsidRPr="002E1A70">
        <w:rPr>
          <w:rFonts w:ascii="Garamond" w:hAnsi="Garamond"/>
          <w:b/>
          <w:bCs/>
          <w:sz w:val="24"/>
          <w:szCs w:val="24"/>
        </w:rPr>
        <w:t>ierre de la sesión</w:t>
      </w:r>
    </w:p>
    <w:p w14:paraId="5BAE2A25" w14:textId="06BF6AAE" w:rsidR="00264C58" w:rsidRDefault="00264C58" w:rsidP="008434B7">
      <w:pPr>
        <w:jc w:val="both"/>
      </w:pPr>
      <w:r>
        <w:rPr>
          <w:rFonts w:ascii="Garamond" w:hAnsi="Garamond"/>
          <w:b/>
          <w:sz w:val="24"/>
          <w:szCs w:val="24"/>
        </w:rPr>
        <w:t xml:space="preserve">Regidora C. María de Jesús López Delgado. - </w:t>
      </w:r>
      <w:r w:rsidR="008434B7">
        <w:t xml:space="preserve">Está a su consideración, compañeros regidores, el orden del día al que he dado lectura, por lo </w:t>
      </w:r>
      <w:r w:rsidR="00F226CF">
        <w:t>que,</w:t>
      </w:r>
      <w:r w:rsidR="008434B7">
        <w:t xml:space="preserve"> de no existir comentario u observación al respecto, Lo estaré sometiendo a su aprobación. ¿Alguien tiene algún comentario </w:t>
      </w:r>
      <w:proofErr w:type="spellStart"/>
      <w:r w:rsidR="008434B7">
        <w:t>o</w:t>
      </w:r>
      <w:proofErr w:type="spellEnd"/>
      <w:r w:rsidR="008434B7">
        <w:t xml:space="preserve"> observación?</w:t>
      </w:r>
    </w:p>
    <w:p w14:paraId="4934A7BC" w14:textId="77777777" w:rsidR="00A510AE" w:rsidRDefault="00A510AE" w:rsidP="008434B7">
      <w:pPr>
        <w:jc w:val="both"/>
      </w:pPr>
    </w:p>
    <w:p w14:paraId="34FF8B17" w14:textId="30B614E9" w:rsidR="008434B7" w:rsidRDefault="00264C58" w:rsidP="008434B7">
      <w:pPr>
        <w:jc w:val="both"/>
      </w:pPr>
      <w:r>
        <w:rPr>
          <w:rFonts w:ascii="Garamond" w:hAnsi="Garamond"/>
          <w:b/>
          <w:sz w:val="24"/>
          <w:szCs w:val="24"/>
        </w:rPr>
        <w:t xml:space="preserve">Regidora C. María de Jesús López </w:t>
      </w:r>
      <w:r w:rsidR="00F226CF">
        <w:rPr>
          <w:rFonts w:ascii="Garamond" w:hAnsi="Garamond"/>
          <w:b/>
          <w:sz w:val="24"/>
          <w:szCs w:val="24"/>
        </w:rPr>
        <w:t>Delgado. -</w:t>
      </w:r>
      <w:r>
        <w:rPr>
          <w:rFonts w:ascii="Garamond" w:hAnsi="Garamond"/>
          <w:b/>
          <w:sz w:val="24"/>
          <w:szCs w:val="24"/>
        </w:rPr>
        <w:t xml:space="preserve"> </w:t>
      </w:r>
      <w:r w:rsidR="008434B7">
        <w:t xml:space="preserve">Visto lo anterior, solicito a ustedes en votación económica, levanten la mano, quienes estén a favor de esta abstención, 0. Aprobado por mayoría simple de votos, se dan por agotados el primero y segundo punto del orden del día en virtud de ya habérselos realizado. A </w:t>
      </w:r>
      <w:r w:rsidR="00A510AE">
        <w:t>continuación,</w:t>
      </w:r>
      <w:r w:rsidR="008434B7">
        <w:t xml:space="preserve"> con el punto número 3 del orden del día solicito, se le conceda el uso de la voz a los integrantes del cabildo de la diversidad para que expongan el tema a tratar. </w:t>
      </w:r>
      <w:r w:rsidR="008434B7">
        <w:lastRenderedPageBreak/>
        <w:t>Visto lo anterior solicito a ustedes en votación económica levanten la mano quienes estén a favor de conceder el uso de la voz a los integrantes del Cabildo de la Diversidad. A favor.</w:t>
      </w:r>
    </w:p>
    <w:p w14:paraId="4A87C14E" w14:textId="77777777" w:rsidR="008434B7" w:rsidRDefault="008434B7" w:rsidP="008434B7">
      <w:pPr>
        <w:jc w:val="both"/>
      </w:pPr>
    </w:p>
    <w:p w14:paraId="09E50FE6" w14:textId="77777777" w:rsidR="00A510AE" w:rsidRDefault="00A510AE" w:rsidP="008434B7">
      <w:pPr>
        <w:jc w:val="both"/>
      </w:pPr>
      <w:r>
        <w:rPr>
          <w:rFonts w:ascii="Garamond" w:hAnsi="Garamond"/>
          <w:b/>
          <w:sz w:val="24"/>
          <w:szCs w:val="24"/>
        </w:rPr>
        <w:t xml:space="preserve">Regidora C. María de Jesús López Delgado. - </w:t>
      </w:r>
      <w:r w:rsidR="008434B7">
        <w:t xml:space="preserve">3 en contra, 0 en abstención 0, aprobado por mayoría simple de votos. ¿Pueden tomar el uso de la voz? </w:t>
      </w:r>
    </w:p>
    <w:p w14:paraId="53766790" w14:textId="45BBB15B" w:rsidR="008434B7" w:rsidRDefault="00A510AE" w:rsidP="008434B7">
      <w:pPr>
        <w:jc w:val="both"/>
      </w:pPr>
      <w:r w:rsidRPr="00A510AE">
        <w:rPr>
          <w:rFonts w:ascii="Garamond" w:hAnsi="Garamond"/>
          <w:b/>
          <w:bCs/>
          <w:sz w:val="24"/>
          <w:szCs w:val="24"/>
        </w:rPr>
        <w:t>Síndico de la diversidad Víctor Espíndola. -</w:t>
      </w:r>
      <w:r>
        <w:rPr>
          <w:rFonts w:ascii="Garamond" w:hAnsi="Garamond"/>
          <w:b/>
          <w:sz w:val="24"/>
          <w:szCs w:val="24"/>
        </w:rPr>
        <w:t xml:space="preserve"> </w:t>
      </w:r>
      <w:r w:rsidRPr="00A510AE">
        <w:t xml:space="preserve"> </w:t>
      </w:r>
      <w:r w:rsidR="008434B7">
        <w:t>Muchas gracias, regidora presidenta. Como síndico del cabildo de la diversidad, me han pedido mis compañeros que hiciéramos la solicitud formal a esta comisión de igualdad sustantiva de género sustantiva y diversidades a efecto de que en la próxima sesión del cabildo constitucional sea presentado el acta de la sesión del 17 de mayo día en que se llevó a cabo el cabildo de la diversidad. Esta acta ya fue elaborada por la secretaría general de este ayuntamiento, tiene las formalidades como si hubiera sido una sesión de cabildo constitucional y la intención es de visibilidad y también de rendición de cuentas.</w:t>
      </w:r>
    </w:p>
    <w:p w14:paraId="4C8FD30A" w14:textId="77777777" w:rsidR="00A510AE" w:rsidRDefault="00A510AE" w:rsidP="008434B7">
      <w:pPr>
        <w:jc w:val="both"/>
      </w:pPr>
    </w:p>
    <w:p w14:paraId="006FE8D1" w14:textId="67FC87B0" w:rsidR="008434B7" w:rsidRDefault="00A510AE" w:rsidP="008434B7">
      <w:pPr>
        <w:jc w:val="both"/>
      </w:pPr>
      <w:r w:rsidRPr="00A510AE">
        <w:rPr>
          <w:rFonts w:ascii="Garamond" w:hAnsi="Garamond"/>
          <w:b/>
          <w:bCs/>
          <w:sz w:val="24"/>
          <w:szCs w:val="24"/>
        </w:rPr>
        <w:t>Síndico de la diversidad Víctor Espíndola. -</w:t>
      </w:r>
      <w:r>
        <w:rPr>
          <w:rFonts w:ascii="Garamond" w:hAnsi="Garamond"/>
          <w:b/>
          <w:sz w:val="24"/>
          <w:szCs w:val="24"/>
        </w:rPr>
        <w:t xml:space="preserve"> </w:t>
      </w:r>
      <w:r w:rsidRPr="00A510AE">
        <w:t xml:space="preserve"> </w:t>
      </w:r>
      <w:r w:rsidR="008434B7">
        <w:t xml:space="preserve">Es decir los </w:t>
      </w:r>
      <w:proofErr w:type="spellStart"/>
      <w:r w:rsidR="008434B7">
        <w:t>las</w:t>
      </w:r>
      <w:proofErr w:type="spellEnd"/>
      <w:r w:rsidR="008434B7">
        <w:t xml:space="preserve"> y les integrantes del cabildo de la diversidad. Tenemos el </w:t>
      </w:r>
      <w:proofErr w:type="spellStart"/>
      <w:r w:rsidR="008434B7">
        <w:t>el</w:t>
      </w:r>
      <w:proofErr w:type="spellEnd"/>
      <w:r w:rsidR="008434B7">
        <w:t xml:space="preserve"> interés </w:t>
      </w:r>
      <w:r>
        <w:t>en</w:t>
      </w:r>
      <w:r w:rsidR="008434B7">
        <w:t xml:space="preserve"> el de que se sepa cada una de las iniciativas que se presentaron el 17 de mayo y que los regidores y regidoras del cabildo constitucional pues abracen estas iniciativas según sus comisiones, según el seguimiento que se le está dando a cada a cada iniciativa. Ya están siendo entregadas las iniciativas en lo particular a diferentes regidores y regidoras. De hecho, al parecer en esa misma sesión si la comisión tiene a bien aceptar nuestra propuesta en esa sesión seguramente también habrá ya iniciativas que se presenten directamente por regidoras 000 regidores De las 18 que están consideradas en el acta. Y bueno, ese es </w:t>
      </w:r>
      <w:r>
        <w:t>la solicitud formal</w:t>
      </w:r>
      <w:r w:rsidR="008434B7">
        <w:t xml:space="preserve"> que el acta se presente en la próxima sesión del cabildo constitucional a efecto de que las y los regidores conozcan las 18 iniciativas que se han hecho desde este mecanismo de participación ciudadana y sobre todo que pueda haber compromiso de 1, de 2, de 3, de 5 o del pleno del cabildo para que puedan presentar las iniciativas y llegado el momento aprobarlas según el procedimiento correspondiente.</w:t>
      </w:r>
    </w:p>
    <w:p w14:paraId="33789176" w14:textId="3CE655F0" w:rsidR="00A510AE" w:rsidRDefault="008434B7" w:rsidP="008434B7">
      <w:pPr>
        <w:jc w:val="both"/>
      </w:pPr>
      <w:r>
        <w:t xml:space="preserve">Mis compañeros presentes ya tenemos propuestas elaboradas, algunas ya presentadas con </w:t>
      </w:r>
      <w:proofErr w:type="spellStart"/>
      <w:r>
        <w:t>con</w:t>
      </w:r>
      <w:proofErr w:type="spellEnd"/>
      <w:r>
        <w:t xml:space="preserve"> los regios correspondientes, y me voy a permitir ceder el uso muy brevemente que cada 1 explique su propuesta y el estatus en el que se encuentra, sobre todo en el entendido de que en la próxima sesión de cabildo algunas ya se van a presentar. </w:t>
      </w:r>
    </w:p>
    <w:p w14:paraId="6B7BB59F" w14:textId="77777777" w:rsidR="00F72D29" w:rsidRDefault="00F72D29" w:rsidP="008434B7">
      <w:pPr>
        <w:jc w:val="both"/>
      </w:pPr>
    </w:p>
    <w:p w14:paraId="3A757734" w14:textId="3A9B84E5" w:rsidR="008434B7" w:rsidRDefault="008434B7" w:rsidP="008434B7">
      <w:pPr>
        <w:jc w:val="both"/>
      </w:pPr>
      <w:r>
        <w:t xml:space="preserve">¿Qué tal? Buenos días a todos. Mi iniciativa es, este, una campaña permanente y agresiva en contra de las enfermedades de transmisión sexual y los métodos anticonceptivos este mediante los establecimientos denominados como giros eran giros. </w:t>
      </w:r>
      <w:r w:rsidR="00A510AE">
        <w:t xml:space="preserve">Giros </w:t>
      </w:r>
      <w:r w:rsidR="00F226CF">
        <w:t>restringidos y</w:t>
      </w:r>
      <w:r w:rsidR="00A510AE">
        <w:t xml:space="preserve"> ya está en status muy avanzado ya se presentó con la regidora micaela y ella está trabajándola y ya se armó este es revisión para su presentación en </w:t>
      </w:r>
      <w:r w:rsidR="00F226CF">
        <w:t>el pleno</w:t>
      </w:r>
      <w:r>
        <w:t>.</w:t>
      </w:r>
    </w:p>
    <w:p w14:paraId="62F71B7C" w14:textId="77777777" w:rsidR="00F72D29" w:rsidRDefault="00F72D29" w:rsidP="008434B7">
      <w:pPr>
        <w:jc w:val="both"/>
      </w:pPr>
    </w:p>
    <w:p w14:paraId="5E55D114" w14:textId="77777777" w:rsidR="00F72D29" w:rsidRDefault="008434B7" w:rsidP="008434B7">
      <w:pPr>
        <w:jc w:val="both"/>
      </w:pPr>
      <w:r>
        <w:t xml:space="preserve">Mi iniciativa pues corresponde a la parte de la no discriminación y ya hemos estado trabajando y viendo que ya hay algo en el en el reglamento el distintivo I y que también se está ya viendo por la parte de del reglamento de turismo entonces pues ya va avanzado y esperemos que se logre pues ya muy muy pronto. </w:t>
      </w:r>
    </w:p>
    <w:p w14:paraId="6B748AD3" w14:textId="251B1AC3" w:rsidR="008434B7" w:rsidRDefault="008434B7" w:rsidP="008434B7">
      <w:pPr>
        <w:jc w:val="both"/>
      </w:pPr>
      <w:r>
        <w:t>Buenos días, J</w:t>
      </w:r>
      <w:r w:rsidR="00F72D29">
        <w:t xml:space="preserve">oel </w:t>
      </w:r>
      <w:r>
        <w:t>Misael. Mi iniciativa va por el lado de la, este, promoción de Puerto Vallarta, en específico de la zona romántica. Y a la vez también, este, está ligada para la promoción de las mismas iniciativas de mis compañeros.</w:t>
      </w:r>
    </w:p>
    <w:p w14:paraId="1BDE709A" w14:textId="77777777" w:rsidR="00F72D29" w:rsidRDefault="00F72D29" w:rsidP="008434B7">
      <w:pPr>
        <w:jc w:val="both"/>
      </w:pPr>
    </w:p>
    <w:p w14:paraId="70FEBC5B" w14:textId="77777777" w:rsidR="008434B7" w:rsidRDefault="008434B7" w:rsidP="008434B7">
      <w:pPr>
        <w:jc w:val="both"/>
      </w:pPr>
      <w:r>
        <w:t xml:space="preserve">Se va a efectuar, este, de manera semanal. Se eligieron los días viernes y va a ser por medio de plataforma de la plataforma de YouTube. Es, este, para redes sociales y es, este, una propuesta creativa para promover Puerto Vallarta de manera, este, de un estilo de miniserie. Hola ¿qué tal? Mi iniciativa es un albergue para las </w:t>
      </w:r>
      <w:proofErr w:type="spellStart"/>
      <w:r>
        <w:t>las</w:t>
      </w:r>
      <w:proofErr w:type="spellEnd"/>
      <w:r>
        <w:t xml:space="preserve"> chicas, chiques trans, este que conlleva que tiene que tener salud, educación, este, y pues está en proceso y pues esperemos que se haga aquí en Puerto Vallarta que es muy necesario.</w:t>
      </w:r>
    </w:p>
    <w:p w14:paraId="778CEB10" w14:textId="77777777" w:rsidR="008434B7" w:rsidRDefault="008434B7" w:rsidP="008434B7">
      <w:pPr>
        <w:jc w:val="both"/>
      </w:pPr>
    </w:p>
    <w:p w14:paraId="76103656" w14:textId="77777777" w:rsidR="00F72D29" w:rsidRDefault="008434B7" w:rsidP="008434B7">
      <w:pPr>
        <w:jc w:val="both"/>
      </w:pPr>
      <w:r>
        <w:t xml:space="preserve">En el caso es la continuidad y lograr que todas las personas de la comunidad tengan el acceso necesario para el tratamiento de VIH, ¿verdad? Que es muy importante llevar lo que sea educación, atención y </w:t>
      </w:r>
      <w:r w:rsidR="00F72D29">
        <w:t>vinculación,</w:t>
      </w:r>
      <w:r>
        <w:t xml:space="preserve"> sobre todo, Que precisamente tenemos las instituciones como el </w:t>
      </w:r>
      <w:r w:rsidR="00F72D29">
        <w:t>CAPACIT,</w:t>
      </w:r>
      <w:r>
        <w:t xml:space="preserve"> pero por la falta de personal, por lo reducido que tienen simplemente se han dedicado a operar, pero hace falta la parte de poder vincular, de poder dirigirse directamente a esas poblaciones que la población LGBT tiene mucha necesidad de esto ya en el área de tratamiento y seguimiento del del mismo ¿Verdad? Gracias. </w:t>
      </w:r>
    </w:p>
    <w:p w14:paraId="3F7C67FD" w14:textId="77777777" w:rsidR="00F72D29" w:rsidRDefault="00F72D29" w:rsidP="008434B7">
      <w:pPr>
        <w:jc w:val="both"/>
      </w:pPr>
    </w:p>
    <w:p w14:paraId="54AAFE64" w14:textId="1D70AED5" w:rsidR="008434B7" w:rsidRDefault="008434B7" w:rsidP="008434B7">
      <w:pPr>
        <w:jc w:val="both"/>
      </w:pPr>
      <w:r>
        <w:t xml:space="preserve">Buenos días, este, yo había presentado una iniciativa que es sobre espacios </w:t>
      </w:r>
      <w:r w:rsidR="00F72D29">
        <w:t>seguros,</w:t>
      </w:r>
      <w:r>
        <w:t xml:space="preserve"> pero por cuestiones de trabajo y también de salud no la no le he dado </w:t>
      </w:r>
      <w:r w:rsidR="00F72D29">
        <w:t>continuidad,</w:t>
      </w:r>
      <w:r>
        <w:t xml:space="preserve"> pero estoy ya dispuesto para en este momento darle ahora sí el seguimiento y poderle pues darle lo que tenga que llegar. Y en mi caso ya se presentó el texto elaborado para la iniciativa que reformaría el artículo 35 del reglamento de participación ciudadana y crearía el 117 bis.</w:t>
      </w:r>
      <w:r w:rsidR="00F72D29">
        <w:t xml:space="preserve"> e</w:t>
      </w:r>
      <w:r>
        <w:t>sto con la intención de que el cabildo de la diversidad ya sea un ejercicio reglamentario que se lleve a cabo año con año. Precisamente en el artículo 35 se agrega la fracción 10 7 para que posterior para que sea un mecanismo de participación ciudadana el cabildo de la diversidad como por ejemplo ya lo es el cabildo infantil y ya sería entonces por reglamento que todos los días 17 de mayo de cada año se lleve a cabo este este ejercicio. También las iniciativas que ya están redactadas y entregadas es una que reforma el reglamento de salud del municipio de Puerto Vallarta para que dentro de la dirección de promoción en salud exista un consultorio que atienda a personas LGBT dadas las características especiales, sobre todo de personas trans que tienen necesidades muy específicas de salud y aprovechando digamos que desde diciembre pasado ya existe esta dirección y que además ya provee servicios médicos como lo sabemos con las clínicas móviles y con las clínicas del doctor Tucán pues ya existe servicios médicos que antes no existían porque no existía esa dirección y se crea con esta iniciativa el consultorio LGBT de entre los servicios médicos y la otra que también ya está redactada y entregada la primera que acabo de mencionar con la regidora Laurel Carrillo.</w:t>
      </w:r>
    </w:p>
    <w:p w14:paraId="3EEE16C6" w14:textId="77777777" w:rsidR="008434B7" w:rsidRDefault="008434B7" w:rsidP="008434B7">
      <w:pPr>
        <w:jc w:val="both"/>
      </w:pPr>
    </w:p>
    <w:p w14:paraId="4EEC789B" w14:textId="77777777" w:rsidR="008434B7" w:rsidRDefault="008434B7" w:rsidP="008434B7">
      <w:pPr>
        <w:jc w:val="both"/>
      </w:pPr>
      <w:r>
        <w:t>Esta segunda también con la regidora Laurel Carrillo para reformar el reglamento de cultura. El reglamento del Instituto Vallartense de Cultura. Se modifican varios artículos para que también una vez al año por reglamento se lleve a cabo una semana cultural LGBT. Se señalan pues ahí de que dentro del plan anual del Instituto de Artes y Cultura que todos sabemos tiene que pasar por el consejo, por la junta de gobierno y tal. Que en ese plan desde el principio vaya integrada una semana cultural que se pudiera llevar a cabo en el mes de noviembre que es cuando empieza la temporada alta.</w:t>
      </w:r>
    </w:p>
    <w:p w14:paraId="60DBA182" w14:textId="77777777" w:rsidR="008434B7" w:rsidRDefault="008434B7" w:rsidP="008434B7">
      <w:pPr>
        <w:jc w:val="both"/>
      </w:pPr>
    </w:p>
    <w:p w14:paraId="13B2083D" w14:textId="20B2CCE9" w:rsidR="008434B7" w:rsidRDefault="008434B7" w:rsidP="008434B7">
      <w:pPr>
        <w:jc w:val="both"/>
      </w:pPr>
      <w:r>
        <w:t xml:space="preserve">Con actividades multidisciplinarias como son música, teatro, artes plásticas, etcétera para que durante toda una semana pueda hacerse este ejercicio cultural por reglamento y que además le daría continuidad a la primera semana cultural que se llevó a cabo en Puerto Vallarta en 1998. Estas </w:t>
      </w:r>
      <w:r>
        <w:lastRenderedPageBreak/>
        <w:t xml:space="preserve">iniciativas, todas las que ya se mencionaron, ya están redactadas. Entonces, con la solicitud que acabamos de hacer, pues, muy probablemente se van a </w:t>
      </w:r>
      <w:proofErr w:type="spellStart"/>
      <w:r>
        <w:t>a</w:t>
      </w:r>
      <w:proofErr w:type="spellEnd"/>
      <w:r>
        <w:t xml:space="preserve"> presentar en algunas en la misma sesión. En la en la misma sesión próxima del del del cabildo. Pues nada, esa sería formalmente la solicitud, presidenta.</w:t>
      </w:r>
    </w:p>
    <w:p w14:paraId="0FF0F5FD" w14:textId="0649ED68" w:rsidR="00F72D29" w:rsidRDefault="008434B7" w:rsidP="008434B7">
      <w:pPr>
        <w:jc w:val="both"/>
      </w:pPr>
      <w:r>
        <w:t xml:space="preserve">Nos gustaría que la regiduría que tiene la acción afirmativa pueda hacer esta esta esta presentación del acta en la próxima sesión. Muchas gracias. Gracias, Víctor. Aquí nuestro compañero Teto, </w:t>
      </w:r>
    </w:p>
    <w:p w14:paraId="5D255E5C" w14:textId="77777777" w:rsidR="00F72D29" w:rsidRDefault="00F72D29" w:rsidP="008434B7">
      <w:pPr>
        <w:jc w:val="both"/>
      </w:pPr>
    </w:p>
    <w:p w14:paraId="5A411F78" w14:textId="133B9E9A" w:rsidR="008434B7" w:rsidRDefault="00F72D29" w:rsidP="008434B7">
      <w:pPr>
        <w:jc w:val="both"/>
      </w:pPr>
      <w:r>
        <w:rPr>
          <w:rFonts w:ascii="Garamond" w:hAnsi="Garamond"/>
          <w:b/>
          <w:sz w:val="24"/>
          <w:szCs w:val="24"/>
        </w:rPr>
        <w:t xml:space="preserve">Regidora C. María de Jesús López Delgado. - </w:t>
      </w:r>
      <w:r>
        <w:t>V</w:t>
      </w:r>
      <w:r w:rsidR="008434B7">
        <w:t>a a hablar o hablar usted. ¿</w:t>
      </w:r>
      <w:r>
        <w:t>No? Muy</w:t>
      </w:r>
      <w:r w:rsidR="008434B7">
        <w:t xml:space="preserve"> bien, pues agradecemos a los integrantes del Cabildo de la Diversidad por su labor y firme compromiso en favor de nuestro municipio. Es por eso, compañeros regidores, que les solicito a ustedes, ¿sí? ¿Vas a hablar ahorita? Le cedemos el uso de la voz aquí a nuestro compañero regidor Luis Scott. ¿Qué tal?</w:t>
      </w:r>
    </w:p>
    <w:p w14:paraId="0F612207" w14:textId="77777777" w:rsidR="008434B7" w:rsidRDefault="008434B7" w:rsidP="008434B7">
      <w:pPr>
        <w:jc w:val="both"/>
      </w:pPr>
    </w:p>
    <w:p w14:paraId="3D39998D" w14:textId="4146A6F0" w:rsidR="008434B7" w:rsidRDefault="00F72D29" w:rsidP="008434B7">
      <w:pPr>
        <w:jc w:val="both"/>
      </w:pPr>
      <w:r>
        <w:rPr>
          <w:rFonts w:ascii="Garamond" w:hAnsi="Garamond"/>
          <w:b/>
          <w:sz w:val="24"/>
          <w:szCs w:val="24"/>
        </w:rPr>
        <w:t>Regidor Ing. Luis Jesús Escoto Martínez</w:t>
      </w:r>
      <w:r w:rsidRPr="00061F0C">
        <w:rPr>
          <w:rFonts w:ascii="Garamond" w:hAnsi="Garamond"/>
          <w:b/>
          <w:sz w:val="24"/>
          <w:szCs w:val="24"/>
        </w:rPr>
        <w:t xml:space="preserve">. - </w:t>
      </w:r>
      <w:r w:rsidR="008434B7">
        <w:t xml:space="preserve">Muy buenas tardes. Este, sí, con gusto me llevo la tarea para </w:t>
      </w:r>
      <w:r>
        <w:t>que,</w:t>
      </w:r>
      <w:r w:rsidR="008434B7">
        <w:t xml:space="preserve"> en asuntos generales en la próxima sesión de cabildo, este, dar a conocer el acta y las iniciativas. Igual si alguno de ustedes quiere que nos reunamos también para meter ciertas iniciativas para darles el seguimiento con muchísimo gusto. Igual también solicito aquí a la regidora que igual si puedes someter a votación también para que se pueda subir este punto a cabildo. Les cuento.</w:t>
      </w:r>
    </w:p>
    <w:p w14:paraId="4E7F2685" w14:textId="77777777" w:rsidR="0016124D" w:rsidRDefault="0016124D" w:rsidP="008434B7">
      <w:pPr>
        <w:jc w:val="both"/>
      </w:pPr>
    </w:p>
    <w:p w14:paraId="5E924386" w14:textId="6B6CA018" w:rsidR="00F72D29" w:rsidRDefault="00F72D29" w:rsidP="008434B7">
      <w:pPr>
        <w:jc w:val="both"/>
      </w:pPr>
      <w:r>
        <w:rPr>
          <w:rFonts w:ascii="Garamond" w:hAnsi="Garamond"/>
          <w:b/>
          <w:sz w:val="24"/>
          <w:szCs w:val="24"/>
        </w:rPr>
        <w:t xml:space="preserve">Regidora C. María de Jesús López Delgado. - </w:t>
      </w:r>
      <w:r w:rsidR="008434B7">
        <w:t>Luis Escoto. Claro que sí, ahorita vamos a hacer una votación económica levantando la mano quienes estén a favor de aprobar la solicitud planteada por el cabildo de la diversidad. Favor de levantarla compañeros regidores. 3 a favor, 0 en contra, atención, 0. Aprobado por mayoría simple de votos.</w:t>
      </w:r>
      <w:r w:rsidR="0016124D">
        <w:t xml:space="preserve"> </w:t>
      </w:r>
      <w:r w:rsidR="008434B7">
        <w:t xml:space="preserve">Continuando con el desahogo del orden del día pasamos al punto número 4, si alguien tiene algún asunto que tratar adelante. Regidora Melissa. </w:t>
      </w:r>
    </w:p>
    <w:p w14:paraId="127993D6" w14:textId="77777777" w:rsidR="00F72D29" w:rsidRDefault="00F72D29" w:rsidP="008434B7">
      <w:pPr>
        <w:jc w:val="both"/>
      </w:pPr>
    </w:p>
    <w:p w14:paraId="62953F18" w14:textId="41BC8B8C" w:rsidR="008434B7" w:rsidRDefault="00F72D29" w:rsidP="008434B7">
      <w:pPr>
        <w:jc w:val="both"/>
      </w:pPr>
      <w:r>
        <w:rPr>
          <w:rFonts w:ascii="Garamond" w:hAnsi="Garamond"/>
          <w:b/>
          <w:sz w:val="24"/>
          <w:szCs w:val="24"/>
        </w:rPr>
        <w:t xml:space="preserve">C. Melissa Marlene Madero Plascencia. - </w:t>
      </w:r>
      <w:r w:rsidR="008434B7">
        <w:t>Sí, buenos días. Me disculpo de antemano porque no los voy a ver. No veo quién está sentado dónde nomás me voy a acordar dónde lo saludé ahorita.</w:t>
      </w:r>
      <w:r>
        <w:t xml:space="preserve"> E</w:t>
      </w:r>
      <w:r w:rsidR="008434B7">
        <w:t xml:space="preserve">ste, y también se interrumpe un poquito por hacerme higiene en la nariz. Miren, primero platicarles una actividad que tuvimos en la ciudad de Nueva York, que tiene que ver mucho con los temas de la comunidad, todo, todo, porque fue un trabajo muy arduo de meses, incluso yo consideraría </w:t>
      </w:r>
      <w:r>
        <w:t>que,</w:t>
      </w:r>
      <w:r w:rsidR="008434B7">
        <w:t xml:space="preserve"> de años, no solamente de mi persona, sino de muchos involucrados para que Puerto Vallarta sea una de las ciudades más amigables del mundo con la comunidad. Es se concretó un esfuerzo de años, se concretó un esfuerzo de meses, se concretó una lucha de muchos liderazgos de la ciudad y me gustaría compartírselos qué firmamos ¿no? Qué hermanamiento de </w:t>
      </w:r>
      <w:proofErr w:type="spellStart"/>
      <w:r w:rsidR="008434B7">
        <w:t>Prides</w:t>
      </w:r>
      <w:proofErr w:type="spellEnd"/>
      <w:r w:rsidR="008434B7">
        <w:t xml:space="preserve"> firmamos con la ciudad de Nueva York. Histórico además porque según nos comenta la en la ciudad de Nueva York se había intentado durante años, </w:t>
      </w:r>
      <w:r>
        <w:t>más</w:t>
      </w:r>
      <w:r w:rsidR="008434B7">
        <w:t xml:space="preserve"> nunca se había logrado por justamente este enlace que se tenía que dar de manera positiva, vaya, que estuvieran de acuerdo las 2 ciudades a los que se comprometían las 2 ciudades o lo que se comprometían las 2 organizaciones.</w:t>
      </w:r>
    </w:p>
    <w:p w14:paraId="12A2710F" w14:textId="77777777" w:rsidR="008434B7" w:rsidRDefault="008434B7" w:rsidP="008434B7">
      <w:pPr>
        <w:jc w:val="both"/>
      </w:pPr>
    </w:p>
    <w:p w14:paraId="7CD81128" w14:textId="0D21E241" w:rsidR="008434B7" w:rsidRDefault="00F226CF" w:rsidP="008434B7">
      <w:pPr>
        <w:jc w:val="both"/>
      </w:pPr>
      <w:r>
        <w:rPr>
          <w:rFonts w:ascii="Garamond" w:hAnsi="Garamond"/>
          <w:b/>
          <w:sz w:val="24"/>
          <w:szCs w:val="24"/>
        </w:rPr>
        <w:t xml:space="preserve">C. Melissa Marlene Madero Plascencia. - </w:t>
      </w:r>
      <w:r w:rsidR="008434B7">
        <w:t xml:space="preserve">Esta hermandad transfronteriza de New York </w:t>
      </w:r>
      <w:proofErr w:type="spellStart"/>
      <w:r w:rsidR="008434B7">
        <w:t>Pride</w:t>
      </w:r>
      <w:proofErr w:type="spellEnd"/>
      <w:r w:rsidR="008434B7">
        <w:t xml:space="preserve"> y Vallarta </w:t>
      </w:r>
      <w:proofErr w:type="spellStart"/>
      <w:r w:rsidR="008434B7">
        <w:t>Pride</w:t>
      </w:r>
      <w:proofErr w:type="spellEnd"/>
      <w:r w:rsidR="008434B7">
        <w:t xml:space="preserve"> ha unido fuerzas para atender puentes de inclusión, diversidad y respeto mutuo. Esta histórica alianza se basa en una misión compartida que es fortalecer, proteger y celebrar a las comunidades </w:t>
      </w:r>
      <w:proofErr w:type="spellStart"/>
      <w:r w:rsidR="008434B7">
        <w:t>lgbt</w:t>
      </w:r>
      <w:proofErr w:type="spellEnd"/>
      <w:r>
        <w:t xml:space="preserve"> </w:t>
      </w:r>
      <w:r w:rsidR="008434B7">
        <w:t xml:space="preserve">a través de la cultura, el turismo, los derechos humanos y la diplomacia comunitaria. Con el respaldo del gobierno municipal de Puerto Vallarta, Jalisco, el consulado de </w:t>
      </w:r>
      <w:r w:rsidR="008434B7">
        <w:lastRenderedPageBreak/>
        <w:t>Nueva York en de nuevo México en Nueva York, este hermanamiento es un paso hacia un paso global significativo. ¿En qué consiste eso? 4 o 5 puntos muy muy importantes.</w:t>
      </w:r>
    </w:p>
    <w:p w14:paraId="08171B07" w14:textId="77777777" w:rsidR="008434B7" w:rsidRDefault="008434B7" w:rsidP="008434B7">
      <w:pPr>
        <w:jc w:val="both"/>
      </w:pPr>
    </w:p>
    <w:p w14:paraId="797499CE" w14:textId="4B2422F5" w:rsidR="008434B7" w:rsidRDefault="00F226CF" w:rsidP="008434B7">
      <w:pPr>
        <w:jc w:val="both"/>
      </w:pPr>
      <w:r>
        <w:rPr>
          <w:rFonts w:ascii="Garamond" w:hAnsi="Garamond"/>
          <w:b/>
          <w:sz w:val="24"/>
          <w:szCs w:val="24"/>
        </w:rPr>
        <w:t xml:space="preserve">C. Melissa Marlene Madero Plascencia. - </w:t>
      </w:r>
      <w:r w:rsidR="008434B7">
        <w:t xml:space="preserve">1 va a consistir en un intercambio cultural y social, artistas, activistas, líderes de ambas ciudades que participarán en los festivales de cada una, creando lazos a través de la expresión compartida y el diálogo. Vallarta tiene un talento para generar artistas de la comunidad LGBT natural. Somos punta de lanza, se los digo yo </w:t>
      </w:r>
      <w:r>
        <w:t>que,</w:t>
      </w:r>
      <w:r w:rsidR="008434B7">
        <w:t xml:space="preserve"> y ustedes lo han de saber también, que han recorrido ciudades que son amigables con la LGBT, somos punta de lanza, generamos artistas constantemente. Hay unos muy grandes ya que siguen vigentes y hay jóvenes que se siguen totalmente preparando en esta cultura, en </w:t>
      </w:r>
      <w:r w:rsidR="00F72D29">
        <w:t>estas subculturas</w:t>
      </w:r>
      <w:r w:rsidR="008434B7">
        <w:t xml:space="preserve"> que se dan dentro del arte ¿no? La promoción del turismo LGBT va a ser un esfuerzo conjunto y coordinado para posicionar a Puerto Vallarta y Nueva York como destinos acogedores, seguros y de cuando vayamos a estas festivales que son internacionales de turismo, vamos a decir, cuando tú viajes a Latinoamérica, cuando tú bajes a América tienes esta ciudad, esta ciudad, esta ciudad y las que tenemos o logramos tener este hermanamiento de la comunidad </w:t>
      </w:r>
      <w:proofErr w:type="spellStart"/>
      <w:r w:rsidR="008434B7">
        <w:t>lgbt</w:t>
      </w:r>
      <w:proofErr w:type="spellEnd"/>
      <w:r w:rsidR="008434B7">
        <w:t>, habremos de promocionarnos en conjunto para que sea mucho más fuerte la promoción turística.</w:t>
      </w:r>
    </w:p>
    <w:p w14:paraId="093D71DE" w14:textId="77777777" w:rsidR="008434B7" w:rsidRDefault="008434B7" w:rsidP="008434B7">
      <w:pPr>
        <w:jc w:val="both"/>
      </w:pPr>
    </w:p>
    <w:p w14:paraId="15461935" w14:textId="445DECDE" w:rsidR="008434B7" w:rsidRDefault="00F226CF" w:rsidP="008434B7">
      <w:pPr>
        <w:jc w:val="both"/>
      </w:pPr>
      <w:r>
        <w:rPr>
          <w:rFonts w:ascii="Garamond" w:hAnsi="Garamond"/>
          <w:b/>
          <w:sz w:val="24"/>
          <w:szCs w:val="24"/>
        </w:rPr>
        <w:t xml:space="preserve">C. Melissa Marlene Madero Plascencia. - </w:t>
      </w:r>
      <w:r w:rsidR="008434B7">
        <w:t xml:space="preserve">Nuestros principios, liderazgo y empoderamiento, ¿cuáles van a ser? Bueno, programas conjuntos de mentoría, becas y capacitación para empoderar a LGBT. </w:t>
      </w:r>
      <w:proofErr w:type="spellStart"/>
      <w:r w:rsidR="008434B7">
        <w:t>Pride</w:t>
      </w:r>
      <w:proofErr w:type="spellEnd"/>
      <w:r w:rsidR="008434B7">
        <w:t xml:space="preserve"> Nueva York se compromete a estas capacitaciones a los nuevos liderazgos de la comunidad </w:t>
      </w:r>
      <w:proofErr w:type="spellStart"/>
      <w:r w:rsidR="008434B7">
        <w:t>lGBT</w:t>
      </w:r>
      <w:proofErr w:type="spellEnd"/>
      <w:r w:rsidR="008434B7">
        <w:t xml:space="preserve"> en Puerto Vallarta. Otro de nuestro compromiso es apoyo diplomático e institucional, una agenda anual compartida respaldada por los gobiernos locales y representantes diplomáticos para garantizar continuidad e impacto. ¿Qué quiere decir?</w:t>
      </w:r>
    </w:p>
    <w:p w14:paraId="3D41CBA3" w14:textId="77777777" w:rsidR="008434B7" w:rsidRDefault="008434B7" w:rsidP="008434B7">
      <w:pPr>
        <w:jc w:val="both"/>
      </w:pPr>
    </w:p>
    <w:p w14:paraId="202E0DB3" w14:textId="6254CEA6" w:rsidR="008434B7" w:rsidRDefault="00F226CF" w:rsidP="008434B7">
      <w:pPr>
        <w:jc w:val="both"/>
      </w:pPr>
      <w:r>
        <w:rPr>
          <w:rFonts w:ascii="Garamond" w:hAnsi="Garamond"/>
          <w:b/>
          <w:sz w:val="24"/>
          <w:szCs w:val="24"/>
        </w:rPr>
        <w:t xml:space="preserve">C. Melissa Marlene Madero Plascencia. - </w:t>
      </w:r>
      <w:r w:rsidR="008434B7">
        <w:t xml:space="preserve">Que no solamente se va a quedar en papel, hay una responsabilidad compartida de la autoridad local en Nueva York, de la autoridad en el municipio a través de su servidora y también de cuerpos diplomáticos como es el consulado y asociaciones como es el PRI Vallarta y PRI Nueva York. Perdone, ¿Cuál será el compromiso más sólido de esto? Bueno Nueva York </w:t>
      </w:r>
      <w:proofErr w:type="spellStart"/>
      <w:r w:rsidR="008434B7">
        <w:t>Pride</w:t>
      </w:r>
      <w:proofErr w:type="spellEnd"/>
      <w:r w:rsidR="008434B7">
        <w:t xml:space="preserve"> promoverá Puerto Vallarta como socio global, destacará a artistas y líderes de Puerto Vallarta y consolidará a Vallarta como un destino clave para la comunidad l </w:t>
      </w:r>
      <w:proofErr w:type="spellStart"/>
      <w:r w:rsidR="008434B7">
        <w:t>l</w:t>
      </w:r>
      <w:proofErr w:type="spellEnd"/>
      <w:r w:rsidR="008434B7">
        <w:t xml:space="preserve"> cada año. Miren, este es un punto muy importante, juntas las 2 asociaciones, ambas van a crear un comité binacional para guiar, evaluar y expandir esta alianza. ¿Qué quiere decir esto?</w:t>
      </w:r>
    </w:p>
    <w:p w14:paraId="21D04B92" w14:textId="6AB0751A" w:rsidR="008434B7" w:rsidRDefault="008434B7" w:rsidP="008434B7">
      <w:pPr>
        <w:jc w:val="both"/>
      </w:pPr>
    </w:p>
    <w:p w14:paraId="0E8943E2" w14:textId="42FDFBFC" w:rsidR="0016124D" w:rsidRDefault="0016124D" w:rsidP="008434B7">
      <w:pPr>
        <w:jc w:val="both"/>
      </w:pPr>
    </w:p>
    <w:p w14:paraId="24B8C5F2" w14:textId="77777777" w:rsidR="0016124D" w:rsidRDefault="0016124D" w:rsidP="008434B7">
      <w:pPr>
        <w:jc w:val="both"/>
      </w:pPr>
    </w:p>
    <w:p w14:paraId="4EEFD4B7" w14:textId="09835A33" w:rsidR="008434B7" w:rsidRDefault="00F226CF" w:rsidP="008434B7">
      <w:pPr>
        <w:jc w:val="both"/>
      </w:pPr>
      <w:r>
        <w:rPr>
          <w:rFonts w:ascii="Garamond" w:hAnsi="Garamond"/>
          <w:b/>
          <w:sz w:val="24"/>
          <w:szCs w:val="24"/>
        </w:rPr>
        <w:t xml:space="preserve">C. Melissa Marlene Madero Plascencia. - </w:t>
      </w:r>
      <w:r w:rsidR="008434B7">
        <w:t xml:space="preserve">Es recurrente saber que hay marcas, que hay organizaciones que trabajan, si bien por un bien común, pero segregan a alguna parte de la comunidad. Esto ya no va a ocurrir porque este acuerdo justamente es generar este comité binacional donde nosotros también estamos considerando meter asociaciones civiles, meter iniciativa privada, meter gobierno, es decir que esté en todos los frentes. No solamente </w:t>
      </w:r>
      <w:r>
        <w:t>unas tomas</w:t>
      </w:r>
      <w:r w:rsidR="008434B7">
        <w:t xml:space="preserve"> las decisiones sino una decisión conjunta en un comité y ya les estaré platicando más adelante lo que estamos trabajando al respecto. Pero tengan por seguro que este punto yo lo considero el más importante porque quiere decir que haga lo que se haga van a estar todos involucrados. Esto más que un documento es un acuerdo que da más formalidad, es una promesa compartida de solidaridad y progreso, Representa a 2 ciudades unidas por valores comunes, trabajando juntas para </w:t>
      </w:r>
      <w:r w:rsidR="008434B7">
        <w:lastRenderedPageBreak/>
        <w:t xml:space="preserve">que las personas </w:t>
      </w:r>
      <w:proofErr w:type="spellStart"/>
      <w:r>
        <w:t>lgbt</w:t>
      </w:r>
      <w:proofErr w:type="spellEnd"/>
      <w:r w:rsidR="008434B7">
        <w:t xml:space="preserve"> Escuché muchos comentarios al respecto de este hermanamiento de Ciudades del Orgullo, que si estaba, que si no estaba, que si se generaba, que si no se generaba, que si realmente era un hermanamiento o no.</w:t>
      </w:r>
    </w:p>
    <w:p w14:paraId="61C03E8E" w14:textId="77777777" w:rsidR="008434B7" w:rsidRDefault="008434B7" w:rsidP="008434B7">
      <w:pPr>
        <w:jc w:val="both"/>
      </w:pPr>
    </w:p>
    <w:p w14:paraId="272CB1C4" w14:textId="3358C5CE" w:rsidR="008434B7" w:rsidRDefault="00F226CF" w:rsidP="008434B7">
      <w:pPr>
        <w:jc w:val="both"/>
      </w:pPr>
      <w:r>
        <w:rPr>
          <w:rFonts w:ascii="Garamond" w:hAnsi="Garamond"/>
          <w:b/>
          <w:sz w:val="24"/>
          <w:szCs w:val="24"/>
        </w:rPr>
        <w:t xml:space="preserve">C. Melissa Marlene Madero Plascencia. - </w:t>
      </w:r>
      <w:r w:rsidR="008434B7">
        <w:t xml:space="preserve">El municipio tiene un reglamento de ciudades hermanas y funciona con un interés completamente distinto a este hermanamiento. Este hermanamiento no tiene que ver solamente con que nos regalen un camión ¿no? ¿No? Este hermanamiento tiene que ver con la capacitación que tiene que haber a funcionarios públicos. Este hermanamiento tiene que ver con la capacitación que tiene que haber con asociaciones civiles </w:t>
      </w:r>
      <w:r>
        <w:t>que,</w:t>
      </w:r>
      <w:r w:rsidR="008434B7">
        <w:t xml:space="preserve"> si bien en México la lucha ha sido larga, bueno, se conoce Nueva York obviamente empezó todo el movimiento </w:t>
      </w:r>
      <w:proofErr w:type="spellStart"/>
      <w:r w:rsidR="008434B7">
        <w:t>lgbt</w:t>
      </w:r>
      <w:proofErr w:type="spellEnd"/>
      <w:r w:rsidR="008434B7">
        <w:t>, toda la el movimiento de resistencia comienza en este punto y es así como abrió la puerta para que en todas partes del mundo pudiéramos estar luchando por los derechos humanos y por los derechos de la comunidad.</w:t>
      </w:r>
    </w:p>
    <w:p w14:paraId="78AC806B" w14:textId="77777777" w:rsidR="008434B7" w:rsidRDefault="008434B7" w:rsidP="008434B7">
      <w:pPr>
        <w:jc w:val="both"/>
      </w:pPr>
    </w:p>
    <w:p w14:paraId="0CC78F5F" w14:textId="6FA941BB" w:rsidR="008434B7" w:rsidRDefault="00F226CF" w:rsidP="008434B7">
      <w:pPr>
        <w:jc w:val="both"/>
      </w:pPr>
      <w:r>
        <w:rPr>
          <w:rFonts w:ascii="Garamond" w:hAnsi="Garamond"/>
          <w:b/>
          <w:sz w:val="24"/>
          <w:szCs w:val="24"/>
        </w:rPr>
        <w:t xml:space="preserve">C. Melissa Marlene Madero Plascencia. - </w:t>
      </w:r>
      <w:r w:rsidR="008434B7">
        <w:t>Esa es la gran importancia que tiene un hermanamiento con una ciudad como Nueva York para la comunidad l Quiere decir que no nomás tenemos que hacer esos 10, porque si vemos áreas de oportunidad que podamos trabajar en conjunto para la comunidad, hay que seguirlos haciendo. Vaya, no decir, a eso yo no me comprometí, pues ya sé que no, pero estamos viendo una oportunidad bien grande para el municipio, bien grande para la comunidad, súper grande para el 40 por 100 de la economía de nuestra ciudad, hay que tomarlas, hay que tomarlas, hay que trabajarlas, esto no va a ser solo un papel, hay que trabajarlas y las vamos a tener que trabajar en conjunto porque hoy con este punto que los menciono los estoy invitando a formar parte de ese comité binacional, ya sea a través del cabildo, ya sea a través de las asociaciones, ni se diga los que somos autoridad obviamente al respecto para que estemos involucrados en el proceso de la toma de decisiones que se llevó a cabo en este papel, es decir, asegurarnos pues que sí sean las capacitaciones, asegurarnos que sí se hagan los intercambios culturales, asegurarnos que sí le demos el seguimiento propio a todos los puntos de acuerdo que se llevaron en este hermanamiento.</w:t>
      </w:r>
    </w:p>
    <w:p w14:paraId="5ED3E4C9" w14:textId="77777777" w:rsidR="008434B7" w:rsidRDefault="008434B7" w:rsidP="008434B7">
      <w:pPr>
        <w:jc w:val="both"/>
      </w:pPr>
    </w:p>
    <w:p w14:paraId="01FCD27B" w14:textId="156E8216" w:rsidR="008434B7" w:rsidRDefault="00F226CF" w:rsidP="008434B7">
      <w:pPr>
        <w:jc w:val="both"/>
      </w:pPr>
      <w:r>
        <w:rPr>
          <w:rFonts w:ascii="Garamond" w:hAnsi="Garamond"/>
          <w:b/>
          <w:sz w:val="24"/>
          <w:szCs w:val="24"/>
        </w:rPr>
        <w:t xml:space="preserve">C. Melissa Marlene Madero Plascencia. - </w:t>
      </w:r>
      <w:r w:rsidR="008434B7">
        <w:t>Sin embargo, también esto nos genera un compromiso más allá del papel, como les decía, es trabajo, es trabajo y nosotros también vamos a tener que trabajar porque Nueva York no solamente le va a dar a México, México también le tiene que dar a Nueva York, México también tiene que decir, y Puerto Vallarta en sí tiene que decir, por qué nos hemos vuelto una ciudad tan exitosa en materia económica turística para la comunidad LGBT. Tenemos que replicar modelos que ustedes pueden ver simplemente económicos cruzando el puente del Cuale, como una parte de la ciudad puede estar limpia, armonizada, con letreros, con mobiliario y equipo, cómo se logra replicar ese modelo de gobierno y de sociedad en otras ciudades del mundo como puede ser Nueva York y cómo nosotros podemos replicar ciertos modelos de gobierno y de participación de la sociedad que se dan en esa ciudad. Pongo un ejemplo, cuando nosotros llegamos a la ciudad, incluso en mayo, que son todas las festividades, pasamos toda la ciudad de aeropuerto, avenida Francisco Medina Asencio y llegamos al área donde hay un abrazo completo a la comunidad l tú bajas en un vuelo en mayo, en Nueva York, desde el aeropuerto hasta el punto donde te dirijas, vas a ver cómo la ciudad abraza a la comunidad.</w:t>
      </w:r>
    </w:p>
    <w:p w14:paraId="5B237BE5" w14:textId="68144D3F" w:rsidR="008434B7" w:rsidRDefault="008434B7" w:rsidP="008434B7">
      <w:pPr>
        <w:jc w:val="both"/>
      </w:pPr>
    </w:p>
    <w:p w14:paraId="6DE44ED0" w14:textId="77777777" w:rsidR="0016124D" w:rsidRDefault="0016124D" w:rsidP="008434B7">
      <w:pPr>
        <w:jc w:val="both"/>
      </w:pPr>
    </w:p>
    <w:p w14:paraId="71CE2594" w14:textId="77777777" w:rsidR="00F226CF" w:rsidRDefault="00F226CF" w:rsidP="008434B7">
      <w:pPr>
        <w:jc w:val="both"/>
      </w:pPr>
      <w:r>
        <w:rPr>
          <w:rFonts w:ascii="Garamond" w:hAnsi="Garamond"/>
          <w:b/>
          <w:sz w:val="24"/>
          <w:szCs w:val="24"/>
        </w:rPr>
        <w:lastRenderedPageBreak/>
        <w:t xml:space="preserve">C. Melissa Marlene Madero Plascencia. - </w:t>
      </w:r>
      <w:r w:rsidR="008434B7">
        <w:t xml:space="preserve">Hay banderas en cada esquina, en cada restaurante, son bienvenidos en todos lados indistintamente de una zona geográfica y eso es lo que queremos lograr en Puerto Vallarta, porque Puerto Vallarta y la economía y la comunidad no es una zona geográfica. Puerto Vallarta en general es un lugar que Puerto Vallarta y por ende debemos abrazarlo desde el que el visitante llega, desde que el local tiene su casa en el </w:t>
      </w:r>
      <w:proofErr w:type="spellStart"/>
      <w:r w:rsidR="008434B7">
        <w:t>Cuapinol</w:t>
      </w:r>
      <w:r>
        <w:t>e</w:t>
      </w:r>
      <w:proofErr w:type="spellEnd"/>
      <w:r w:rsidR="008434B7">
        <w:t xml:space="preserve">, en las juntas, en Ixtapa, Las Palmas, rancherías, donde tenga su casa se sienta abrazado, se sienta en un lugar amigable, se sienta en un lugar donde no tiene que ser tolerado ni, no, que se sienta en su casa. Entonces, logramos con este hermanamiento nosotros que nos marquen la ruta de cómo lograron eso en una ciudad tan grande como Nueva York, pero nosotros también les vamos a mostrar cómo logramos ser una ciudad tan pequeña que 40 por 100 de su economía viene al turismo rosa. Entonces, los invito a ser parte de este comité, los invito a participar de manera activa, no solamente opinar respecto a los temas porque </w:t>
      </w:r>
      <w:proofErr w:type="spellStart"/>
      <w:r w:rsidR="008434B7">
        <w:t>opinólogos</w:t>
      </w:r>
      <w:proofErr w:type="spellEnd"/>
      <w:r w:rsidR="008434B7">
        <w:t xml:space="preserve"> sabemos un montón, vamos a ocupar manos a la obra, los vamos a ocupar también a ustedes participando y entregando lo que somos en Puerto Vallarta, porque esta ciudad nos va a entregar lo que son en materia de comunidad l </w:t>
      </w:r>
    </w:p>
    <w:p w14:paraId="56F8C015" w14:textId="77777777" w:rsidR="00F226CF" w:rsidRDefault="00F226CF" w:rsidP="008434B7">
      <w:pPr>
        <w:jc w:val="both"/>
      </w:pPr>
    </w:p>
    <w:p w14:paraId="02D55555" w14:textId="77777777" w:rsidR="00F226CF" w:rsidRDefault="00F226CF" w:rsidP="008434B7">
      <w:pPr>
        <w:jc w:val="both"/>
      </w:pPr>
      <w:r>
        <w:rPr>
          <w:rFonts w:ascii="Garamond" w:hAnsi="Garamond"/>
          <w:b/>
          <w:sz w:val="24"/>
          <w:szCs w:val="24"/>
        </w:rPr>
        <w:t xml:space="preserve">Regidora C. María de Jesús López Delgado. - </w:t>
      </w:r>
      <w:r w:rsidR="008434B7">
        <w:t>Gracias regidora Melissa y felicitarte por este gran compromiso de hermanamiento en Nueva York y pues sí, como dices, va a generar muchísimo trabajo que tenemos que en conjunto estar todos unidos para poderlo lograr</w:t>
      </w:r>
      <w:r>
        <w:t xml:space="preserve"> y</w:t>
      </w:r>
      <w:r w:rsidR="008434B7">
        <w:t xml:space="preserve"> pues, el trabajo no es de </w:t>
      </w:r>
      <w:r>
        <w:t>uno</w:t>
      </w:r>
      <w:r w:rsidR="008434B7">
        <w:t xml:space="preserve"> solo, como les digo, es de un equipo, y ahí se van a ver pues la unidad de que todos queremos que Puerto Vallarta, pues, se identifique con todos ustedes la diversidad. Porque Puerto Vallarta es un lugar turístico donde, pues, ustedes generan una gran aportación de ingresos. Y pues hay que trabajarle y muchas felicidades aquí a nuestra compañera, regidora Melissa, por todo este trabajo y vamos a continuar, a seguir apoyando todos unidos. </w:t>
      </w:r>
    </w:p>
    <w:p w14:paraId="5C2AD966" w14:textId="77777777" w:rsidR="00F226CF" w:rsidRDefault="00F226CF" w:rsidP="008434B7">
      <w:pPr>
        <w:jc w:val="both"/>
      </w:pPr>
    </w:p>
    <w:p w14:paraId="78500B66" w14:textId="0D906263" w:rsidR="00F226CF" w:rsidRDefault="00F226CF" w:rsidP="00F226CF">
      <w:pPr>
        <w:jc w:val="both"/>
      </w:pPr>
      <w:r>
        <w:rPr>
          <w:rFonts w:ascii="Garamond" w:hAnsi="Garamond"/>
          <w:b/>
          <w:sz w:val="24"/>
          <w:szCs w:val="24"/>
        </w:rPr>
        <w:t>Regidor Ing. Luis Jesús Escoto Martínez</w:t>
      </w:r>
      <w:r w:rsidRPr="00061F0C">
        <w:rPr>
          <w:rFonts w:ascii="Garamond" w:hAnsi="Garamond"/>
          <w:b/>
          <w:sz w:val="24"/>
          <w:szCs w:val="24"/>
        </w:rPr>
        <w:t xml:space="preserve">. - </w:t>
      </w:r>
      <w:r w:rsidR="008434B7">
        <w:t xml:space="preserve">Igual, este, yo, pues, antes que nada, agradecer a la regidora Melissa por el compromiso </w:t>
      </w:r>
      <w:r>
        <w:t>del</w:t>
      </w:r>
      <w:r w:rsidR="008434B7">
        <w:t xml:space="preserve"> compromiso que tiene con nuestra comunidad. Yo como miembro de la comunidad, me he sentido respaldado por una compañera que realmente en verdad es aliada</w:t>
      </w:r>
      <w:r>
        <w:t>,</w:t>
      </w:r>
      <w:r>
        <w:rPr>
          <w:rFonts w:ascii="Garamond" w:hAnsi="Garamond"/>
          <w:b/>
          <w:sz w:val="24"/>
          <w:szCs w:val="24"/>
        </w:rPr>
        <w:t xml:space="preserve"> </w:t>
      </w:r>
      <w:r>
        <w:t>a</w:t>
      </w:r>
      <w:r w:rsidR="008434B7">
        <w:t xml:space="preserve"> pesar de </w:t>
      </w:r>
      <w:r>
        <w:t>varias dificultades</w:t>
      </w:r>
      <w:r w:rsidR="008434B7">
        <w:t xml:space="preserve"> que hemos tenido me he sentido en el cabildo con una compañera este que realmente le ha que ha fortalecido este el tema de la comunidad al igual que la regidora </w:t>
      </w:r>
      <w:proofErr w:type="spellStart"/>
      <w:r w:rsidR="008434B7">
        <w:t>Chullita</w:t>
      </w:r>
      <w:proofErr w:type="spellEnd"/>
      <w:r w:rsidR="008434B7">
        <w:t xml:space="preserve"> igual también que nos ha apoyado ¿No? Y que a pesar de que hemos enfrentado diferentes cuestiones bueno pues seguimos luchando cada quien en su en su rubro y pues a nombre también de la comunidad y como regidor de acción afirmativa, pues muchas felicidades, regidora, por trabajar por nuestra comunidad.</w:t>
      </w:r>
    </w:p>
    <w:p w14:paraId="771B2982" w14:textId="7EF59447" w:rsidR="0016124D" w:rsidRDefault="0016124D" w:rsidP="00F226CF">
      <w:pPr>
        <w:jc w:val="both"/>
      </w:pPr>
    </w:p>
    <w:p w14:paraId="2E467170" w14:textId="5F7AA316" w:rsidR="0016124D" w:rsidRDefault="0016124D" w:rsidP="00F226CF">
      <w:pPr>
        <w:jc w:val="both"/>
      </w:pPr>
    </w:p>
    <w:p w14:paraId="7ECF752E" w14:textId="77CF5F04" w:rsidR="0016124D" w:rsidRDefault="0016124D" w:rsidP="00F226CF">
      <w:pPr>
        <w:jc w:val="both"/>
      </w:pPr>
    </w:p>
    <w:p w14:paraId="697D1FA6" w14:textId="0034259C" w:rsidR="0016124D" w:rsidRDefault="0016124D" w:rsidP="00F226CF">
      <w:pPr>
        <w:jc w:val="both"/>
      </w:pPr>
    </w:p>
    <w:p w14:paraId="6B938046" w14:textId="77777777" w:rsidR="0016124D" w:rsidRDefault="0016124D" w:rsidP="00F226CF">
      <w:pPr>
        <w:jc w:val="both"/>
      </w:pPr>
    </w:p>
    <w:p w14:paraId="626722D8" w14:textId="510D7D65" w:rsidR="008434B7" w:rsidRDefault="00F226CF" w:rsidP="00F226CF">
      <w:pPr>
        <w:jc w:val="both"/>
      </w:pPr>
      <w:r>
        <w:rPr>
          <w:rFonts w:ascii="Garamond" w:hAnsi="Garamond"/>
          <w:b/>
          <w:sz w:val="24"/>
          <w:szCs w:val="24"/>
        </w:rPr>
        <w:t xml:space="preserve">Regidora C. María de Jesús López Delgado. - </w:t>
      </w:r>
      <w:r w:rsidR="008434B7">
        <w:t xml:space="preserve">¿Alguien tiene algún asunto que tratar? Muy bien. No habiendo más asuntos por tratar de Claro formalmente clausurada la presente sesión de la Comisión </w:t>
      </w:r>
      <w:r w:rsidR="0016124D">
        <w:t>edilicia</w:t>
      </w:r>
      <w:r w:rsidR="008434B7">
        <w:t xml:space="preserve"> Permanente de Igualdad Sustantiva de género y Diversidades, siendo las 10 horas, las 11.5 minutos del día de hoy lunes 14 de julio del año 2025.</w:t>
      </w:r>
    </w:p>
    <w:p w14:paraId="29B0AB8F" w14:textId="77777777" w:rsidR="008434B7" w:rsidRDefault="008434B7" w:rsidP="008434B7">
      <w:pPr>
        <w:jc w:val="both"/>
      </w:pPr>
    </w:p>
    <w:p w14:paraId="195A97F2" w14:textId="79B266C9" w:rsidR="005D611F" w:rsidRDefault="008434B7" w:rsidP="008434B7">
      <w:pPr>
        <w:jc w:val="both"/>
      </w:pPr>
      <w:r>
        <w:lastRenderedPageBreak/>
        <w:t>Muchas gracias y les deseo un excelente inicio de semana y que dios los bendiga en todas sus actividades.</w:t>
      </w:r>
    </w:p>
    <w:p w14:paraId="4383DBB8" w14:textId="77777777" w:rsidR="005D611F" w:rsidRDefault="005D611F" w:rsidP="005D611F">
      <w:pPr>
        <w:jc w:val="both"/>
      </w:pPr>
    </w:p>
    <w:p w14:paraId="3490F7E6" w14:textId="77777777" w:rsidR="005D611F" w:rsidRDefault="005D611F" w:rsidP="005D611F">
      <w:pPr>
        <w:jc w:val="both"/>
      </w:pPr>
    </w:p>
    <w:p w14:paraId="388310D1" w14:textId="77777777" w:rsidR="005D611F" w:rsidRDefault="005D611F" w:rsidP="005D611F">
      <w:pPr>
        <w:jc w:val="both"/>
      </w:pPr>
    </w:p>
    <w:p w14:paraId="1728E8BC" w14:textId="77777777" w:rsidR="005D611F" w:rsidRDefault="005D611F" w:rsidP="005D611F">
      <w:pPr>
        <w:jc w:val="both"/>
      </w:pPr>
    </w:p>
    <w:p w14:paraId="177540BA" w14:textId="77777777" w:rsidR="005D611F" w:rsidRDefault="005D611F" w:rsidP="005D611F">
      <w:pPr>
        <w:jc w:val="both"/>
      </w:pPr>
    </w:p>
    <w:p w14:paraId="0840DD8A" w14:textId="6E4AEED9"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Puerto Vallarta, Jalisco</w:t>
      </w:r>
      <w:r>
        <w:rPr>
          <w:rFonts w:ascii="Garamond" w:hAnsi="Garamond" w:cs="Arial"/>
          <w:b/>
          <w:color w:val="323232"/>
          <w:sz w:val="24"/>
          <w:szCs w:val="24"/>
          <w:bdr w:val="none" w:sz="0" w:space="0" w:color="auto" w:frame="1"/>
          <w:shd w:val="clear" w:color="auto" w:fill="FFFFFF"/>
        </w:rPr>
        <w:t xml:space="preserve"> </w:t>
      </w:r>
      <w:r w:rsidR="00F226CF">
        <w:rPr>
          <w:rFonts w:ascii="Garamond" w:hAnsi="Garamond" w:cs="Arial"/>
          <w:b/>
          <w:color w:val="323232"/>
          <w:sz w:val="24"/>
          <w:szCs w:val="24"/>
          <w:bdr w:val="none" w:sz="0" w:space="0" w:color="auto" w:frame="1"/>
          <w:shd w:val="clear" w:color="auto" w:fill="FFFFFF"/>
        </w:rPr>
        <w:t>1</w:t>
      </w:r>
      <w:r w:rsidR="00130E1D">
        <w:rPr>
          <w:rFonts w:ascii="Garamond" w:hAnsi="Garamond" w:cs="Arial"/>
          <w:b/>
          <w:color w:val="323232"/>
          <w:sz w:val="24"/>
          <w:szCs w:val="24"/>
          <w:bdr w:val="none" w:sz="0" w:space="0" w:color="auto" w:frame="1"/>
          <w:shd w:val="clear" w:color="auto" w:fill="FFFFFF"/>
        </w:rPr>
        <w:t>4</w:t>
      </w:r>
      <w:r>
        <w:rPr>
          <w:rFonts w:ascii="Garamond" w:hAnsi="Garamond" w:cs="Arial"/>
          <w:b/>
          <w:color w:val="323232"/>
          <w:sz w:val="24"/>
          <w:szCs w:val="24"/>
          <w:bdr w:val="none" w:sz="0" w:space="0" w:color="auto" w:frame="1"/>
          <w:shd w:val="clear" w:color="auto" w:fill="FFFFFF"/>
        </w:rPr>
        <w:t xml:space="preserve"> de</w:t>
      </w:r>
      <w:r w:rsidR="00130E1D">
        <w:rPr>
          <w:rFonts w:ascii="Garamond" w:hAnsi="Garamond" w:cs="Arial"/>
          <w:b/>
          <w:color w:val="323232"/>
          <w:sz w:val="24"/>
          <w:szCs w:val="24"/>
          <w:bdr w:val="none" w:sz="0" w:space="0" w:color="auto" w:frame="1"/>
          <w:shd w:val="clear" w:color="auto" w:fill="FFFFFF"/>
        </w:rPr>
        <w:t xml:space="preserve"> Julio</w:t>
      </w:r>
      <w:r w:rsidRPr="00061F0C">
        <w:rPr>
          <w:rFonts w:ascii="Garamond" w:hAnsi="Garamond" w:cs="Arial"/>
          <w:b/>
          <w:color w:val="323232"/>
          <w:sz w:val="24"/>
          <w:szCs w:val="24"/>
          <w:bdr w:val="none" w:sz="0" w:space="0" w:color="auto" w:frame="1"/>
          <w:shd w:val="clear" w:color="auto" w:fill="FFFFFF"/>
        </w:rPr>
        <w:t xml:space="preserve"> del 202</w:t>
      </w:r>
      <w:r>
        <w:rPr>
          <w:rFonts w:ascii="Garamond" w:hAnsi="Garamond" w:cs="Arial"/>
          <w:b/>
          <w:color w:val="323232"/>
          <w:sz w:val="24"/>
          <w:szCs w:val="24"/>
          <w:bdr w:val="none" w:sz="0" w:space="0" w:color="auto" w:frame="1"/>
          <w:shd w:val="clear" w:color="auto" w:fill="FFFFFF"/>
        </w:rPr>
        <w:t>5</w:t>
      </w:r>
    </w:p>
    <w:p w14:paraId="3B7FB2ED" w14:textId="77777777"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Atentamente los C.C. Integrantes de la Comisión </w:t>
      </w:r>
      <w:proofErr w:type="gramStart"/>
      <w:r w:rsidRPr="00061F0C">
        <w:rPr>
          <w:rFonts w:ascii="Garamond" w:hAnsi="Garamond" w:cs="Arial"/>
          <w:b/>
          <w:color w:val="323232"/>
          <w:sz w:val="24"/>
          <w:szCs w:val="24"/>
          <w:bdr w:val="none" w:sz="0" w:space="0" w:color="auto" w:frame="1"/>
          <w:shd w:val="clear" w:color="auto" w:fill="FFFFFF"/>
        </w:rPr>
        <w:t>Edilicia</w:t>
      </w:r>
      <w:proofErr w:type="gramEnd"/>
      <w:r>
        <w:rPr>
          <w:rFonts w:ascii="Garamond" w:hAnsi="Garamond" w:cs="Arial"/>
          <w:b/>
          <w:color w:val="323232"/>
          <w:sz w:val="24"/>
          <w:szCs w:val="24"/>
          <w:bdr w:val="none" w:sz="0" w:space="0" w:color="auto" w:frame="1"/>
          <w:shd w:val="clear" w:color="auto" w:fill="FFFFFF"/>
        </w:rPr>
        <w:t xml:space="preserve"> Permanente de Igualdad Sustantiva de Genero y Diversidades</w:t>
      </w:r>
      <w:r w:rsidRPr="00061F0C">
        <w:rPr>
          <w:rFonts w:ascii="Garamond" w:hAnsi="Garamond" w:cs="Arial"/>
          <w:b/>
          <w:color w:val="323232"/>
          <w:sz w:val="24"/>
          <w:szCs w:val="24"/>
          <w:bdr w:val="none" w:sz="0" w:space="0" w:color="auto" w:frame="1"/>
          <w:shd w:val="clear" w:color="auto" w:fill="FFFFFF"/>
        </w:rPr>
        <w:t>.</w:t>
      </w:r>
    </w:p>
    <w:p w14:paraId="2D0005F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C. María de Jesús López Delgado</w:t>
      </w:r>
    </w:p>
    <w:p w14:paraId="7A279ADE"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5C6D2B76" w14:textId="6F70AF46"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100FAAD"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63292E99"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DCE68E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29C3CC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Regidor C. </w:t>
      </w:r>
      <w:r>
        <w:rPr>
          <w:rFonts w:ascii="Garamond" w:eastAsia="Times New Roman" w:hAnsi="Garamond" w:cs="Times New Roman"/>
          <w:b/>
          <w:color w:val="000000"/>
          <w:sz w:val="24"/>
          <w:szCs w:val="24"/>
          <w:lang w:eastAsia="es-MX"/>
        </w:rPr>
        <w:t>Luis Jesús Escoto Martínez</w:t>
      </w:r>
    </w:p>
    <w:p w14:paraId="4ED4F26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o</w:t>
      </w:r>
    </w:p>
    <w:p w14:paraId="5A64AEF6"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63990721"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00B36F2F" w14:textId="2D9DAE91"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153EC3D9"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7EBD0AA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54EABCB"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C. Melissa Marlene Madero Plascencia</w:t>
      </w:r>
    </w:p>
    <w:p w14:paraId="26216B2E"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p>
    <w:p w14:paraId="6B1994C8"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4F6DAB06" w14:textId="23EC2723"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5A6323F" w14:textId="77777777" w:rsidR="00FB42B1" w:rsidRDefault="00FB42B1"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32C18B1" w14:textId="77777777" w:rsidR="005D611F" w:rsidRDefault="005D611F" w:rsidP="006600B1">
      <w:pPr>
        <w:ind w:left="708" w:hanging="708"/>
        <w:jc w:val="both"/>
      </w:pPr>
    </w:p>
    <w:p w14:paraId="6DBC0076" w14:textId="77777777" w:rsidR="005D611F" w:rsidRDefault="005D611F" w:rsidP="005D611F">
      <w:pPr>
        <w:jc w:val="both"/>
      </w:pPr>
    </w:p>
    <w:p w14:paraId="606A979E" w14:textId="77777777" w:rsidR="005D611F" w:rsidRDefault="005D611F" w:rsidP="005D611F">
      <w:pPr>
        <w:jc w:val="both"/>
      </w:pPr>
    </w:p>
    <w:p w14:paraId="74475FD6" w14:textId="77777777" w:rsidR="005D611F" w:rsidRDefault="005D611F" w:rsidP="005D611F">
      <w:pPr>
        <w:jc w:val="both"/>
      </w:pPr>
    </w:p>
    <w:p w14:paraId="12D466A9" w14:textId="1F2439A2" w:rsidR="00734815" w:rsidRPr="00061F0C" w:rsidRDefault="00734815" w:rsidP="00744EE9">
      <w:pPr>
        <w:spacing w:after="0" w:line="240" w:lineRule="auto"/>
        <w:jc w:val="center"/>
        <w:textAlignment w:val="baseline"/>
        <w:rPr>
          <w:rFonts w:ascii="Garamond" w:hAnsi="Garamond"/>
          <w:sz w:val="24"/>
          <w:szCs w:val="24"/>
        </w:rPr>
      </w:pPr>
      <w:r>
        <w:rPr>
          <w:rFonts w:ascii="Garamond" w:eastAsia="Times New Roman" w:hAnsi="Garamond" w:cs="Times New Roman"/>
          <w:b/>
          <w:color w:val="000000"/>
          <w:sz w:val="24"/>
          <w:szCs w:val="24"/>
          <w:lang w:eastAsia="es-MX"/>
        </w:rPr>
        <w:t xml:space="preserve"> </w:t>
      </w:r>
      <w:bookmarkEnd w:id="0"/>
    </w:p>
    <w:sectPr w:rsidR="00734815" w:rsidRPr="00061F0C" w:rsidSect="00677FBF">
      <w:headerReference w:type="even" r:id="rId8"/>
      <w:headerReference w:type="default" r:id="rId9"/>
      <w:footerReference w:type="even" r:id="rId10"/>
      <w:footerReference w:type="default" r:id="rId11"/>
      <w:headerReference w:type="first" r:id="rId12"/>
      <w:footerReference w:type="first" r:id="rId13"/>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7FA8" w14:textId="77777777" w:rsidR="00C8558D" w:rsidRDefault="00C8558D" w:rsidP="002B4CDA">
      <w:pPr>
        <w:spacing w:after="0" w:line="240" w:lineRule="auto"/>
      </w:pPr>
      <w:r>
        <w:separator/>
      </w:r>
    </w:p>
  </w:endnote>
  <w:endnote w:type="continuationSeparator" w:id="0">
    <w:p w14:paraId="65A9AE8F" w14:textId="77777777" w:rsidR="00C8558D" w:rsidRDefault="00C8558D"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D076" w14:textId="77777777" w:rsidR="00DF79E5" w:rsidRDefault="00DF79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5D611F">
    <w:pPr>
      <w:pStyle w:val="Piedepgina"/>
      <w:jc w:val="center"/>
      <w:rPr>
        <w:b/>
        <w:sz w:val="24"/>
        <w:szCs w:val="24"/>
      </w:rPr>
    </w:pPr>
  </w:p>
  <w:p w14:paraId="6729EE4D" w14:textId="77777777" w:rsidR="005D611F" w:rsidRDefault="005D611F" w:rsidP="005D611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46E8B203" w:rsidR="005D611F" w:rsidRDefault="005D611F" w:rsidP="005D611F">
    <w:pPr>
      <w:pStyle w:val="Piedepgina"/>
      <w:jc w:val="center"/>
      <w:rPr>
        <w:b/>
        <w:sz w:val="24"/>
        <w:szCs w:val="24"/>
      </w:rPr>
    </w:pPr>
    <w:r>
      <w:rPr>
        <w:b/>
        <w:sz w:val="24"/>
        <w:szCs w:val="24"/>
      </w:rPr>
      <w:t xml:space="preserve">Lunes </w:t>
    </w:r>
    <w:r w:rsidR="00766800">
      <w:rPr>
        <w:b/>
        <w:sz w:val="24"/>
        <w:szCs w:val="24"/>
      </w:rPr>
      <w:t>1</w:t>
    </w:r>
    <w:r>
      <w:rPr>
        <w:b/>
        <w:sz w:val="24"/>
        <w:szCs w:val="24"/>
      </w:rPr>
      <w:t xml:space="preserve">4 de </w:t>
    </w:r>
    <w:r w:rsidR="00766800">
      <w:rPr>
        <w:b/>
        <w:sz w:val="24"/>
        <w:szCs w:val="24"/>
      </w:rPr>
      <w:t>julio</w:t>
    </w:r>
    <w:r>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5CC7" w14:textId="77777777" w:rsidR="00DF79E5" w:rsidRDefault="00DF7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D734" w14:textId="77777777" w:rsidR="00C8558D" w:rsidRDefault="00C8558D" w:rsidP="002B4CDA">
      <w:pPr>
        <w:spacing w:after="0" w:line="240" w:lineRule="auto"/>
      </w:pPr>
      <w:r>
        <w:separator/>
      </w:r>
    </w:p>
  </w:footnote>
  <w:footnote w:type="continuationSeparator" w:id="0">
    <w:p w14:paraId="64E207DA" w14:textId="77777777" w:rsidR="00C8558D" w:rsidRDefault="00C8558D"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4F6E" w14:textId="77777777" w:rsidR="00DF79E5" w:rsidRDefault="00DF79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3CA" w14:textId="5CC59411" w:rsidR="00F7722D" w:rsidRPr="002B4CDA" w:rsidRDefault="00000000" w:rsidP="00DF79E5">
    <w:pPr>
      <w:pStyle w:val="Encabezado"/>
      <w:jc w:val="center"/>
      <w:rPr>
        <w:b/>
        <w:sz w:val="24"/>
        <w:szCs w:val="24"/>
      </w:rP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192680836"/>
    <w:bookmarkStart w:id="2" w:name="_Hlk192680837"/>
    <w:r w:rsidR="00DF79E5">
      <w:rPr>
        <w:b/>
        <w:sz w:val="24"/>
        <w:szCs w:val="24"/>
      </w:rPr>
      <w:t>Versión Estenográfica</w:t>
    </w:r>
  </w:p>
  <w:p w14:paraId="7EA32009" w14:textId="77777777" w:rsidR="00F7722D" w:rsidRDefault="00F7722D">
    <w:pPr>
      <w:pStyle w:val="Encabezado"/>
    </w:pPr>
    <w:r>
      <w:rPr>
        <w:noProof/>
        <w:lang w:eastAsia="es-MX"/>
      </w:rPr>
      <mc:AlternateContent>
        <mc:Choice Requires="wpg">
          <w:drawing>
            <wp:anchor distT="0" distB="0" distL="114300" distR="114300" simplePos="0" relativeHeight="251658240" behindDoc="1" locked="0" layoutInCell="1" allowOverlap="1" wp14:anchorId="6BDF6CA5" wp14:editId="7557EA61">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821D" w14:textId="77777777" w:rsidR="00DF79E5" w:rsidRDefault="00DF79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0E1D"/>
    <w:rsid w:val="00131BD2"/>
    <w:rsid w:val="001328C2"/>
    <w:rsid w:val="0013366B"/>
    <w:rsid w:val="00133FAE"/>
    <w:rsid w:val="00136445"/>
    <w:rsid w:val="00136BD4"/>
    <w:rsid w:val="00137367"/>
    <w:rsid w:val="00140678"/>
    <w:rsid w:val="001438D1"/>
    <w:rsid w:val="001469EF"/>
    <w:rsid w:val="00153EE3"/>
    <w:rsid w:val="00155193"/>
    <w:rsid w:val="00157535"/>
    <w:rsid w:val="0016124D"/>
    <w:rsid w:val="00161354"/>
    <w:rsid w:val="00163F5E"/>
    <w:rsid w:val="00165D8B"/>
    <w:rsid w:val="00172654"/>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3276"/>
    <w:rsid w:val="001E47A3"/>
    <w:rsid w:val="001E6DDE"/>
    <w:rsid w:val="001F0F00"/>
    <w:rsid w:val="001F1096"/>
    <w:rsid w:val="001F1796"/>
    <w:rsid w:val="001F2146"/>
    <w:rsid w:val="001F3A16"/>
    <w:rsid w:val="001F44C9"/>
    <w:rsid w:val="001F4591"/>
    <w:rsid w:val="001F6CB3"/>
    <w:rsid w:val="0020150B"/>
    <w:rsid w:val="00201ACA"/>
    <w:rsid w:val="00202853"/>
    <w:rsid w:val="00202AFD"/>
    <w:rsid w:val="00202FB2"/>
    <w:rsid w:val="002031F3"/>
    <w:rsid w:val="00205183"/>
    <w:rsid w:val="002067DA"/>
    <w:rsid w:val="00206DD9"/>
    <w:rsid w:val="002070E2"/>
    <w:rsid w:val="00207FAF"/>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62FC"/>
    <w:rsid w:val="002600F9"/>
    <w:rsid w:val="002613AB"/>
    <w:rsid w:val="002617BE"/>
    <w:rsid w:val="00264C58"/>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E08F6"/>
    <w:rsid w:val="002E0DEF"/>
    <w:rsid w:val="002E1357"/>
    <w:rsid w:val="002E1447"/>
    <w:rsid w:val="002E36EB"/>
    <w:rsid w:val="002E43E1"/>
    <w:rsid w:val="002E71FE"/>
    <w:rsid w:val="002F0AAB"/>
    <w:rsid w:val="002F1500"/>
    <w:rsid w:val="002F17F9"/>
    <w:rsid w:val="002F1A6D"/>
    <w:rsid w:val="002F2F30"/>
    <w:rsid w:val="002F36A5"/>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396A"/>
    <w:rsid w:val="00323FEF"/>
    <w:rsid w:val="003254F0"/>
    <w:rsid w:val="00325699"/>
    <w:rsid w:val="0032761F"/>
    <w:rsid w:val="00331279"/>
    <w:rsid w:val="00332077"/>
    <w:rsid w:val="00332370"/>
    <w:rsid w:val="00332EA3"/>
    <w:rsid w:val="00333F51"/>
    <w:rsid w:val="003361CA"/>
    <w:rsid w:val="00336D08"/>
    <w:rsid w:val="003377EB"/>
    <w:rsid w:val="00337BBA"/>
    <w:rsid w:val="00340BCA"/>
    <w:rsid w:val="00341237"/>
    <w:rsid w:val="0034292D"/>
    <w:rsid w:val="0034642C"/>
    <w:rsid w:val="00346F4C"/>
    <w:rsid w:val="00347337"/>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5351"/>
    <w:rsid w:val="003B63FD"/>
    <w:rsid w:val="003C38DE"/>
    <w:rsid w:val="003C5C82"/>
    <w:rsid w:val="003C788F"/>
    <w:rsid w:val="003D4067"/>
    <w:rsid w:val="003D633A"/>
    <w:rsid w:val="003D7CC3"/>
    <w:rsid w:val="003E1466"/>
    <w:rsid w:val="003E1574"/>
    <w:rsid w:val="003E1C06"/>
    <w:rsid w:val="003E2BCF"/>
    <w:rsid w:val="003E2CF8"/>
    <w:rsid w:val="003E4385"/>
    <w:rsid w:val="003E56C7"/>
    <w:rsid w:val="003E5889"/>
    <w:rsid w:val="003E68BD"/>
    <w:rsid w:val="003E6E47"/>
    <w:rsid w:val="003F02D0"/>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54A6"/>
    <w:rsid w:val="00446CEA"/>
    <w:rsid w:val="00451447"/>
    <w:rsid w:val="00451F9D"/>
    <w:rsid w:val="004528DC"/>
    <w:rsid w:val="00452C76"/>
    <w:rsid w:val="00454D4D"/>
    <w:rsid w:val="00456B12"/>
    <w:rsid w:val="00460131"/>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2C74"/>
    <w:rsid w:val="004A3A08"/>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E6C"/>
    <w:rsid w:val="006344F5"/>
    <w:rsid w:val="006364F6"/>
    <w:rsid w:val="0064255B"/>
    <w:rsid w:val="0064486E"/>
    <w:rsid w:val="006539FE"/>
    <w:rsid w:val="00653FB8"/>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844"/>
    <w:rsid w:val="00704811"/>
    <w:rsid w:val="00706FE5"/>
    <w:rsid w:val="007102A8"/>
    <w:rsid w:val="00715CC6"/>
    <w:rsid w:val="00715E55"/>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66800"/>
    <w:rsid w:val="00770678"/>
    <w:rsid w:val="00770DED"/>
    <w:rsid w:val="00770E35"/>
    <w:rsid w:val="00772A33"/>
    <w:rsid w:val="00774650"/>
    <w:rsid w:val="00774B97"/>
    <w:rsid w:val="00774F68"/>
    <w:rsid w:val="00775A0C"/>
    <w:rsid w:val="00776740"/>
    <w:rsid w:val="007801B3"/>
    <w:rsid w:val="00781A11"/>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66FC"/>
    <w:rsid w:val="007B7022"/>
    <w:rsid w:val="007C0C25"/>
    <w:rsid w:val="007C283A"/>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4B7"/>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27B"/>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5880"/>
    <w:rsid w:val="008E7ADF"/>
    <w:rsid w:val="008F327E"/>
    <w:rsid w:val="008F4843"/>
    <w:rsid w:val="008F5CF9"/>
    <w:rsid w:val="008F623B"/>
    <w:rsid w:val="008F6900"/>
    <w:rsid w:val="008F7BD7"/>
    <w:rsid w:val="00900426"/>
    <w:rsid w:val="009006D9"/>
    <w:rsid w:val="00905F73"/>
    <w:rsid w:val="009061FF"/>
    <w:rsid w:val="00906C2B"/>
    <w:rsid w:val="009105B6"/>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94B35"/>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62C"/>
    <w:rsid w:val="00A17AAB"/>
    <w:rsid w:val="00A20122"/>
    <w:rsid w:val="00A20E43"/>
    <w:rsid w:val="00A22DAB"/>
    <w:rsid w:val="00A2448F"/>
    <w:rsid w:val="00A279F6"/>
    <w:rsid w:val="00A3174F"/>
    <w:rsid w:val="00A32E70"/>
    <w:rsid w:val="00A35525"/>
    <w:rsid w:val="00A36B7D"/>
    <w:rsid w:val="00A40EBC"/>
    <w:rsid w:val="00A44DEF"/>
    <w:rsid w:val="00A45F91"/>
    <w:rsid w:val="00A47971"/>
    <w:rsid w:val="00A50107"/>
    <w:rsid w:val="00A510AE"/>
    <w:rsid w:val="00A51494"/>
    <w:rsid w:val="00A514F8"/>
    <w:rsid w:val="00A52138"/>
    <w:rsid w:val="00A528EC"/>
    <w:rsid w:val="00A55C17"/>
    <w:rsid w:val="00A56CA7"/>
    <w:rsid w:val="00A57F86"/>
    <w:rsid w:val="00A61018"/>
    <w:rsid w:val="00A623AA"/>
    <w:rsid w:val="00A6268B"/>
    <w:rsid w:val="00A62CE8"/>
    <w:rsid w:val="00A6498F"/>
    <w:rsid w:val="00A66181"/>
    <w:rsid w:val="00A667F9"/>
    <w:rsid w:val="00A700C7"/>
    <w:rsid w:val="00A70AF0"/>
    <w:rsid w:val="00A719CF"/>
    <w:rsid w:val="00A72DAA"/>
    <w:rsid w:val="00A73628"/>
    <w:rsid w:val="00A74A16"/>
    <w:rsid w:val="00A74A27"/>
    <w:rsid w:val="00A74EF6"/>
    <w:rsid w:val="00A757F2"/>
    <w:rsid w:val="00A803B5"/>
    <w:rsid w:val="00A819EF"/>
    <w:rsid w:val="00A82026"/>
    <w:rsid w:val="00A84123"/>
    <w:rsid w:val="00A84D8A"/>
    <w:rsid w:val="00A8779E"/>
    <w:rsid w:val="00A94491"/>
    <w:rsid w:val="00A95635"/>
    <w:rsid w:val="00A960A7"/>
    <w:rsid w:val="00A9676A"/>
    <w:rsid w:val="00AA01BC"/>
    <w:rsid w:val="00AA1AFB"/>
    <w:rsid w:val="00AA1F54"/>
    <w:rsid w:val="00AA4E56"/>
    <w:rsid w:val="00AA59E6"/>
    <w:rsid w:val="00AB01E5"/>
    <w:rsid w:val="00AB2C4A"/>
    <w:rsid w:val="00AB5FED"/>
    <w:rsid w:val="00AB6FBC"/>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AEF"/>
    <w:rsid w:val="00BE0896"/>
    <w:rsid w:val="00BE5151"/>
    <w:rsid w:val="00BE56BD"/>
    <w:rsid w:val="00BF0974"/>
    <w:rsid w:val="00BF1EBE"/>
    <w:rsid w:val="00BF26C1"/>
    <w:rsid w:val="00BF46C8"/>
    <w:rsid w:val="00BF671C"/>
    <w:rsid w:val="00BF6BE7"/>
    <w:rsid w:val="00BF7885"/>
    <w:rsid w:val="00C01086"/>
    <w:rsid w:val="00C010AD"/>
    <w:rsid w:val="00C02E24"/>
    <w:rsid w:val="00C030E6"/>
    <w:rsid w:val="00C03B31"/>
    <w:rsid w:val="00C0458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DF3"/>
    <w:rsid w:val="00C741ED"/>
    <w:rsid w:val="00C75219"/>
    <w:rsid w:val="00C8235F"/>
    <w:rsid w:val="00C8558D"/>
    <w:rsid w:val="00C85D02"/>
    <w:rsid w:val="00C86607"/>
    <w:rsid w:val="00C906EC"/>
    <w:rsid w:val="00C94E5E"/>
    <w:rsid w:val="00C959EB"/>
    <w:rsid w:val="00C95CF6"/>
    <w:rsid w:val="00C96F48"/>
    <w:rsid w:val="00C97D92"/>
    <w:rsid w:val="00CA03C5"/>
    <w:rsid w:val="00CA08D4"/>
    <w:rsid w:val="00CA323E"/>
    <w:rsid w:val="00CA3A07"/>
    <w:rsid w:val="00CA404E"/>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E5"/>
    <w:rsid w:val="00D17275"/>
    <w:rsid w:val="00D1778C"/>
    <w:rsid w:val="00D217F2"/>
    <w:rsid w:val="00D220D8"/>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7E28"/>
    <w:rsid w:val="00DE1654"/>
    <w:rsid w:val="00DE3B04"/>
    <w:rsid w:val="00DE4665"/>
    <w:rsid w:val="00DE46FC"/>
    <w:rsid w:val="00DE64E2"/>
    <w:rsid w:val="00DF3C7B"/>
    <w:rsid w:val="00DF5F0A"/>
    <w:rsid w:val="00DF79E5"/>
    <w:rsid w:val="00E00759"/>
    <w:rsid w:val="00E00DBF"/>
    <w:rsid w:val="00E00F13"/>
    <w:rsid w:val="00E023C3"/>
    <w:rsid w:val="00E03306"/>
    <w:rsid w:val="00E04720"/>
    <w:rsid w:val="00E05826"/>
    <w:rsid w:val="00E10461"/>
    <w:rsid w:val="00E127BA"/>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782C"/>
    <w:rsid w:val="00E77CBA"/>
    <w:rsid w:val="00E807F2"/>
    <w:rsid w:val="00E813AC"/>
    <w:rsid w:val="00E83AF7"/>
    <w:rsid w:val="00E86F96"/>
    <w:rsid w:val="00E87ECA"/>
    <w:rsid w:val="00E92AC1"/>
    <w:rsid w:val="00E92EBE"/>
    <w:rsid w:val="00E94643"/>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26C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2D29"/>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40">
      <w:bodyDiv w:val="1"/>
      <w:marLeft w:val="0"/>
      <w:marRight w:val="0"/>
      <w:marTop w:val="0"/>
      <w:marBottom w:val="0"/>
      <w:divBdr>
        <w:top w:val="none" w:sz="0" w:space="0" w:color="auto"/>
        <w:left w:val="none" w:sz="0" w:space="0" w:color="auto"/>
        <w:bottom w:val="none" w:sz="0" w:space="0" w:color="auto"/>
        <w:right w:val="none" w:sz="0" w:space="0" w:color="auto"/>
      </w:divBdr>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822</Words>
  <Characters>2102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24</cp:revision>
  <cp:lastPrinted>2025-08-18T19:10:00Z</cp:lastPrinted>
  <dcterms:created xsi:type="dcterms:W3CDTF">2024-10-18T15:37:00Z</dcterms:created>
  <dcterms:modified xsi:type="dcterms:W3CDTF">2025-08-25T17:57:00Z</dcterms:modified>
</cp:coreProperties>
</file>